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66E3" w14:textId="1497B218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0" w:name="_Hlk1812736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9805EF" wp14:editId="5F296287">
            <wp:simplePos x="0" y="0"/>
            <wp:positionH relativeFrom="column">
              <wp:posOffset>757555</wp:posOffset>
            </wp:positionH>
            <wp:positionV relativeFrom="paragraph">
              <wp:posOffset>0</wp:posOffset>
            </wp:positionV>
            <wp:extent cx="335915" cy="445135"/>
            <wp:effectExtent l="0" t="0" r="6985" b="0"/>
            <wp:wrapTight wrapText="bothSides">
              <wp:wrapPolygon edited="0">
                <wp:start x="2450" y="0"/>
                <wp:lineTo x="0" y="924"/>
                <wp:lineTo x="0" y="16639"/>
                <wp:lineTo x="3675" y="20337"/>
                <wp:lineTo x="17149" y="20337"/>
                <wp:lineTo x="20824" y="16639"/>
                <wp:lineTo x="20824" y="924"/>
                <wp:lineTo x="18374" y="0"/>
                <wp:lineTo x="2450" y="0"/>
              </wp:wrapPolygon>
            </wp:wrapTight>
            <wp:docPr id="1" name="Slika 1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6A366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C734B95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" w:name="_Hlk184969016"/>
    </w:p>
    <w:p w14:paraId="0C8B978A" w14:textId="17C7862E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EPUBLIKA HRVATSKA</w:t>
      </w:r>
    </w:p>
    <w:p w14:paraId="62414479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SJEČKO-BARANJSKA ŽUPANIJA</w:t>
      </w:r>
    </w:p>
    <w:p w14:paraId="7CECD0C3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A KNEŽEVI VINOGRADI</w:t>
      </w:r>
    </w:p>
    <w:p w14:paraId="2411BDE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sko vijeće</w:t>
      </w:r>
    </w:p>
    <w:p w14:paraId="57AE3016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70CC13" w14:textId="61B835EE" w:rsidR="00BF2A11" w:rsidRPr="00F827A4" w:rsidRDefault="00BF2A11" w:rsidP="00BF2A11">
      <w:pPr>
        <w:spacing w:after="0"/>
        <w:rPr>
          <w:rFonts w:ascii="Times New Roman" w:hAnsi="Times New Roman" w:cs="Times New Roman"/>
        </w:rPr>
      </w:pPr>
      <w:bookmarkStart w:id="2" w:name="_Hlk153541527"/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 xml:space="preserve">KLASA:  </w:t>
      </w:r>
      <w:r w:rsidR="00A8317D">
        <w:rPr>
          <w:rFonts w:ascii="Times New Roman" w:eastAsia="Times New Roman" w:hAnsi="Times New Roman" w:cs="Times New Roman"/>
          <w:color w:val="000000"/>
          <w:lang w:eastAsia="hr-HR"/>
        </w:rPr>
        <w:t>400-01/25-01/11</w:t>
      </w:r>
    </w:p>
    <w:p w14:paraId="5E51B471" w14:textId="45DF17A7" w:rsidR="00BF2A11" w:rsidRPr="00F827A4" w:rsidRDefault="00BF2A11" w:rsidP="00BF2A11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 xml:space="preserve">URBROJ: </w:t>
      </w:r>
      <w:r w:rsidR="004F5E21">
        <w:rPr>
          <w:rFonts w:ascii="Times New Roman" w:eastAsia="Times New Roman" w:hAnsi="Times New Roman" w:cs="Times New Roman"/>
          <w:color w:val="000000"/>
          <w:lang w:eastAsia="hr-HR"/>
        </w:rPr>
        <w:t>2158-23-03/1-25-</w:t>
      </w:r>
      <w:r w:rsidR="00C85C8F">
        <w:rPr>
          <w:rFonts w:ascii="Times New Roman" w:eastAsia="Times New Roman" w:hAnsi="Times New Roman" w:cs="Times New Roman"/>
          <w:color w:val="000000"/>
          <w:lang w:eastAsia="hr-HR"/>
        </w:rPr>
        <w:t>2</w:t>
      </w:r>
    </w:p>
    <w:p w14:paraId="7F842E16" w14:textId="47A98F3E" w:rsidR="00BF2A11" w:rsidRPr="00F827A4" w:rsidRDefault="00BF2A11" w:rsidP="00BF2A11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041B62">
        <w:rPr>
          <w:rFonts w:ascii="Times New Roman" w:eastAsia="Times New Roman" w:hAnsi="Times New Roman" w:cs="Times New Roman"/>
          <w:lang w:eastAsia="hr-HR"/>
        </w:rPr>
        <w:t>Kn.Vinogradi</w:t>
      </w:r>
      <w:r w:rsidRPr="00F827A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8317D">
        <w:rPr>
          <w:rFonts w:ascii="Times New Roman" w:eastAsia="Times New Roman" w:hAnsi="Times New Roman" w:cs="Times New Roman"/>
          <w:lang w:eastAsia="hr-HR"/>
        </w:rPr>
        <w:t>03.04.2025.</w:t>
      </w:r>
    </w:p>
    <w:p w14:paraId="2BADE5DE" w14:textId="77777777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3" w:name="_Hlk191319210"/>
    </w:p>
    <w:p w14:paraId="4958491E" w14:textId="5DD0034A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4" w:name="_Hlk181687003"/>
      <w:bookmarkStart w:id="5" w:name="_Hlk184968876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pćinsko vijeće Općine Kneževi Vinogradi na svojoj </w:t>
      </w:r>
      <w:r w:rsidR="00A8317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36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. sjednici, održanoj </w:t>
      </w:r>
      <w:r w:rsidR="00A8317D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03.04.2025</w:t>
      </w:r>
      <w:r w:rsidR="00C85C8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godine, temeljem članka 42.  Zakona o proračunu (Narodne novine 144/21) i članka 32. Statuta Općine Kneževi Vinogradi („Službeni glasnik“ 3/13, 3/18, 3/20, 1/21, 4/21, 22/23), a na prijedlog Općinskog načelnika donijelo je</w:t>
      </w:r>
    </w:p>
    <w:p w14:paraId="5AF9EB13" w14:textId="77777777" w:rsidR="00B83D65" w:rsidRPr="00B83D65" w:rsidRDefault="00B83D65" w:rsidP="00B83D6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7F20AE" w14:textId="751D8F71" w:rsidR="00B83D65" w:rsidRPr="00D73E4E" w:rsidRDefault="008968B4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</w:t>
      </w:r>
      <w:r w:rsidR="00677B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. 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EBALANS PRORAČUNA OPĆINE KNEŽEVI VINOGRADI</w:t>
      </w:r>
    </w:p>
    <w:p w14:paraId="20158E53" w14:textId="0A214BCC" w:rsidR="00B83D65" w:rsidRPr="00D73E4E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 202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. I PROJEKCIJA ZA 2026. I 2027</w:t>
      </w: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GODINU </w:t>
      </w:r>
    </w:p>
    <w:p w14:paraId="7601DB31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042ED39" w14:textId="77777777" w:rsidR="00B83D65" w:rsidRPr="00B83D65" w:rsidRDefault="00B83D65" w:rsidP="00D73E4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UVOD</w:t>
      </w:r>
    </w:p>
    <w:p w14:paraId="6293787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Članak 1.</w:t>
      </w:r>
    </w:p>
    <w:p w14:paraId="4E80BE5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707ECE7" w14:textId="22DF8C7E" w:rsidR="00B83D65" w:rsidRDefault="00B83D65" w:rsidP="00D73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onosi se </w:t>
      </w:r>
      <w:r w:rsidR="00126B9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</w:t>
      </w:r>
      <w:r w:rsidR="00677BA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</w:t>
      </w:r>
      <w:r w:rsidR="00126B9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.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ebalans </w:t>
      </w:r>
      <w:bookmarkStart w:id="6" w:name="_Hlk166673817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računa Općine Kneževi Vinogradi za 202</w:t>
      </w:r>
      <w:r w:rsidR="002966A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5. i projekcija za 2026. i 2027.godinu, kojim se mijenja proračun i financijski planovi proračunskih korisnika Općine Kneževi Vinogradi u 2025.godini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bookmarkEnd w:id="6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na dalje: Rebalans) kako slijedi: </w:t>
      </w:r>
    </w:p>
    <w:p w14:paraId="51B53BFD" w14:textId="77777777" w:rsidR="00D73E4E" w:rsidRDefault="00D73E4E" w:rsidP="00D73E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D920AFD" w14:textId="01C899DD" w:rsidR="00D73E4E" w:rsidRP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PĆI DIO</w:t>
      </w:r>
    </w:p>
    <w:tbl>
      <w:tblPr>
        <w:tblW w:w="8690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01"/>
        <w:gridCol w:w="43"/>
      </w:tblGrid>
      <w:tr w:rsidR="00126B99" w:rsidRPr="00126B99" w14:paraId="25DEF1F4" w14:textId="77777777" w:rsidTr="00126B99">
        <w:trPr>
          <w:gridAfter w:val="1"/>
          <w:wAfter w:w="43" w:type="dxa"/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FF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9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21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0A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4C13B9C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F75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 SAŽETAK RAČUNA PRIHODA I RASHODA</w:t>
            </w:r>
          </w:p>
        </w:tc>
      </w:tr>
      <w:tr w:rsidR="00126B99" w:rsidRPr="00126B99" w14:paraId="44DCF327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7A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8A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83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9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67DA0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D0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8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B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7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677BAE" w:rsidRPr="00126B99" w14:paraId="75D51252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C33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8F78" w14:textId="75AE25BD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91.4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AC4" w14:textId="402490E8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CF36" w14:textId="7E0D933B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428.472,24</w:t>
            </w:r>
          </w:p>
        </w:tc>
      </w:tr>
      <w:tr w:rsidR="00677BAE" w:rsidRPr="00126B99" w14:paraId="065521B5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CD7A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7432" w14:textId="2A2FCC13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13.41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88D2" w14:textId="6FC88F41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8E13" w14:textId="16E171F6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250.415,28</w:t>
            </w:r>
          </w:p>
        </w:tc>
      </w:tr>
      <w:tr w:rsidR="00677BAE" w:rsidRPr="00126B99" w14:paraId="32C1AAA6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61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F04" w14:textId="6060CCB9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.05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DDAC" w14:textId="45CD4513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D491" w14:textId="77777777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8.056,96</w:t>
            </w:r>
          </w:p>
        </w:tc>
      </w:tr>
      <w:tr w:rsidR="00677BAE" w:rsidRPr="00126B99" w14:paraId="24FA5692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725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DA0E" w14:textId="551A9274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74.5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2740" w14:textId="0BE2B368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85C2" w14:textId="58D78637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611.513,75</w:t>
            </w:r>
          </w:p>
        </w:tc>
      </w:tr>
      <w:tr w:rsidR="00677BAE" w:rsidRPr="00126B99" w14:paraId="6ABA4876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D28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3A1" w14:textId="50937479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31.3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4A84" w14:textId="1770F833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782E" w14:textId="77777777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1.346,08</w:t>
            </w:r>
          </w:p>
        </w:tc>
      </w:tr>
      <w:tr w:rsidR="00677BAE" w:rsidRPr="00126B99" w14:paraId="792A7F20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C93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D724" w14:textId="3E320316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43.1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2E3D" w14:textId="3370E320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8971" w14:textId="705FF5E8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.480.167,67</w:t>
            </w:r>
          </w:p>
        </w:tc>
      </w:tr>
      <w:tr w:rsidR="00677BAE" w:rsidRPr="00126B99" w14:paraId="59CDFE9B" w14:textId="77777777" w:rsidTr="00677BA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EFA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LIKA - VIŠAK /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CC81" w14:textId="55F7B28C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83.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490F" w14:textId="5133FB07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6FE9" w14:textId="77777777" w:rsidR="00677BAE" w:rsidRPr="00677BAE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77BA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83.041,51</w:t>
            </w:r>
          </w:p>
        </w:tc>
      </w:tr>
      <w:tr w:rsidR="00126B99" w:rsidRPr="00126B99" w14:paraId="680FFDF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CA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58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DB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06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1098601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FF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SAŽETAK RAČUNA FINANCIRANJA</w:t>
            </w:r>
          </w:p>
        </w:tc>
      </w:tr>
      <w:tr w:rsidR="00126B99" w:rsidRPr="00126B99" w14:paraId="05EF7868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4B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5C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10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34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4CC0FCA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E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C5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85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BD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677BAE" w:rsidRPr="00126B99" w14:paraId="5AF5A532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58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F42" w14:textId="064BD3B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F0D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B07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77BAE" w:rsidRPr="00126B99" w14:paraId="185C64F1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E3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86F" w14:textId="4F9E8FBB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AB7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A01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</w:tr>
      <w:tr w:rsidR="00677BAE" w:rsidRPr="00126B99" w14:paraId="13739CB5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D7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50E" w14:textId="50F1E7C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2BA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ED6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</w:tr>
      <w:tr w:rsidR="00677BAE" w:rsidRPr="00126B99" w14:paraId="7B54F4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FC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ZADUŽ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848" w14:textId="5D12890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4E9" w14:textId="04615D24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7EB" w14:textId="55BBD21E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  <w:tr w:rsidR="00126B99" w:rsidRPr="00126B99" w14:paraId="60640C6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7B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FD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DD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0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FA067AA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11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 PRENESENI VIŠAK ILI PRENESENI MANJAK</w:t>
            </w:r>
          </w:p>
        </w:tc>
      </w:tr>
      <w:tr w:rsidR="00126B99" w:rsidRPr="00126B99" w14:paraId="036EB270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37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5B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A1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A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A8A5FFE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1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D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D7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37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723A7258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E3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IJENOS VIŠKA / 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87D" w14:textId="4345816F" w:rsidR="00126B99" w:rsidRPr="00126B99" w:rsidRDefault="00677BAE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9.4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6B0" w14:textId="25D2563A" w:rsidR="00126B99" w:rsidRPr="00126B99" w:rsidRDefault="00677BAE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1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9.401,51</w:t>
            </w:r>
          </w:p>
        </w:tc>
      </w:tr>
      <w:tr w:rsidR="00126B99" w:rsidRPr="00126B99" w14:paraId="3EC4605F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976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FINANCIRANJE + PRIJENOS SREDSTVA IZ PRETHODNIH GODINA-PRIJENOS VIŠKA/MANJ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9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7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AB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7B89FA2A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2F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6A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92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D6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5C448C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6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1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3A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4B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47F36D7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BB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 VIŠEGODIŠNJI PLAN URAVNOTEŽENJA</w:t>
            </w:r>
          </w:p>
        </w:tc>
      </w:tr>
      <w:tr w:rsidR="00126B99" w:rsidRPr="00126B99" w14:paraId="67DD3E04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FC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D4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E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5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45623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58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ED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F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31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8322F0" w:rsidRPr="00126B99" w14:paraId="4028C7CA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D30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A9C0" w14:textId="26E2CBF7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E006" w14:textId="43314CBC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25A4" w14:textId="32C196A2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23E5EE5C" w14:textId="77777777" w:rsidTr="00A75EBA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799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 /MANJAK IZ PRETHODNE (IH) GODINE KOJI ĆE SE RASPOREDITI / POKR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42E8" w14:textId="4CBCC437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8E87" w14:textId="6BE73C4A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BF7D" w14:textId="2AA7D7E5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2257489B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1FE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TEKUĆ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1D8E" w14:textId="6CF87FA6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BA16" w14:textId="35EFE489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AE3E" w14:textId="4BBC5696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5023D825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21C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20CE" w14:textId="58B760EA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675D" w14:textId="7B4A13FD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D3F" w14:textId="63992378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6AAA4810" w14:textId="77777777" w:rsidR="001226F3" w:rsidRDefault="001226F3" w:rsidP="001226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bookmarkEnd w:id="2"/>
    <w:p w14:paraId="7405B2D0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9A9C43C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2.</w:t>
      </w:r>
    </w:p>
    <w:p w14:paraId="20D9F037" w14:textId="2A20C0B0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ihodi i rashodi, te primici i izdaci po ekonomskoj klasifikaciji, izvorima i funkcijskoj klasifikaciji utvrđeni u Računu prihoda i rashoda i Računu financiranja za 202</w:t>
      </w:r>
      <w:r w:rsidR="001226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godinu, mijenjaju se kako slijedi:</w:t>
      </w:r>
    </w:p>
    <w:p w14:paraId="56A1C7C5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060"/>
        <w:gridCol w:w="4469"/>
        <w:gridCol w:w="1420"/>
        <w:gridCol w:w="1415"/>
        <w:gridCol w:w="1440"/>
      </w:tblGrid>
      <w:tr w:rsidR="00126B99" w:rsidRPr="00126B99" w14:paraId="795D40CF" w14:textId="77777777" w:rsidTr="00126B99">
        <w:trPr>
          <w:trHeight w:val="42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A01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A. RAČUN PRIHODA I RASHODA</w:t>
            </w:r>
          </w:p>
        </w:tc>
      </w:tr>
      <w:tr w:rsidR="00126B99" w:rsidRPr="00126B99" w14:paraId="22877712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6B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B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30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0C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D4A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1710315" w14:textId="77777777" w:rsidTr="00126B99">
        <w:trPr>
          <w:trHeight w:val="25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. PRIHODI I RASHODI PREMA EKONOMSKOJ KLASIFIKACIJI</w:t>
            </w:r>
          </w:p>
        </w:tc>
      </w:tr>
      <w:tr w:rsidR="00126B99" w:rsidRPr="00126B99" w14:paraId="4AABF6BC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0EC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89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E5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7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7A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59DC0304" w14:textId="77777777" w:rsidTr="00126B99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0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A2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0B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4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A6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9C48D79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BD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E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07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B5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D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677BAE" w:rsidRPr="00126B99" w14:paraId="051C9CDB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CD0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9F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F58" w14:textId="37F18FD8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91.472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2947" w14:textId="36DC3FC8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1BB" w14:textId="7BD5C211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428.472,24</w:t>
            </w:r>
          </w:p>
        </w:tc>
      </w:tr>
      <w:tr w:rsidR="00677BAE" w:rsidRPr="00126B99" w14:paraId="0F5895C9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0B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CEA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517" w14:textId="24321176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13.415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B327" w14:textId="2425FE38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A2A" w14:textId="05A7151E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50.415,28</w:t>
            </w:r>
          </w:p>
        </w:tc>
      </w:tr>
      <w:tr w:rsidR="00677BAE" w:rsidRPr="00126B99" w14:paraId="711CA7F5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268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71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D4" w14:textId="0AA85C55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29.67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8D6F" w14:textId="6D89AE11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5.6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CD0" w14:textId="0D0B68FC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335.351,40</w:t>
            </w:r>
          </w:p>
        </w:tc>
      </w:tr>
      <w:tr w:rsidR="00677BAE" w:rsidRPr="00126B99" w14:paraId="23A331F0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E6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85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123" w14:textId="06E3AE71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743D" w14:textId="17EDD236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0E9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</w:tr>
      <w:tr w:rsidR="00677BAE" w:rsidRPr="00126B99" w14:paraId="7D12631A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F1E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DF3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B21" w14:textId="2F526BE3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93.605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7162" w14:textId="7C9FCB26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8FC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93.605,88</w:t>
            </w:r>
          </w:p>
        </w:tc>
      </w:tr>
      <w:tr w:rsidR="00677BAE" w:rsidRPr="00126B99" w14:paraId="7FED57D5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831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16F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CCC" w14:textId="421F152B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44.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8744" w14:textId="701F7F30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.3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0F8" w14:textId="703BFA65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75</w:t>
            </w: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3</w:t>
            </w: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677BAE" w:rsidRPr="00126B99" w14:paraId="029BE809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9FE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99A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B1A" w14:textId="5636BC05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0C56" w14:textId="532EFDF5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1B8E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677BAE" w:rsidRPr="00126B99" w14:paraId="00772FD8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5C1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7B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607" w14:textId="54C84AB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B1A9" w14:textId="3E76EF7E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CD3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</w:tr>
      <w:tr w:rsidR="00677BAE" w:rsidRPr="00126B99" w14:paraId="7E0EA039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83D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3E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779C" w14:textId="1A8991E0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7954" w14:textId="150BB59F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8DAB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677BAE" w:rsidRPr="00126B99" w14:paraId="3C34BBA8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960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55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7B7" w14:textId="7051B0C6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6.55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1148" w14:textId="058EF814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423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6.556,96</w:t>
            </w:r>
          </w:p>
        </w:tc>
      </w:tr>
      <w:tr w:rsidR="00677BAE" w:rsidRPr="00126B99" w14:paraId="3EF9D042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6CF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7AD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7F1" w14:textId="1F080C46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4833" w14:textId="78971AC8" w:rsidR="00677BAE" w:rsidRPr="00126B99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997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500,00</w:t>
            </w:r>
          </w:p>
        </w:tc>
      </w:tr>
      <w:tr w:rsidR="00126B99" w:rsidRPr="00126B99" w14:paraId="5CC1E0CF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BF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2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0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3F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E1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CBAE65" w14:textId="77777777" w:rsidTr="00126B99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ED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90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4A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19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EC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29D08C7A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AB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6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3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3F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EB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677BAE" w:rsidRPr="00126B99" w14:paraId="0E192AE1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0EF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36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E54" w14:textId="72B50061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74.513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7EAD" w14:textId="5F88C8CE" w:rsidR="00677BAE" w:rsidRPr="002441A2" w:rsidRDefault="00C2752F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B9A" w14:textId="187D438E" w:rsidR="00677BAE" w:rsidRPr="002441A2" w:rsidRDefault="00C2752F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1.513,</w:t>
            </w:r>
            <w:r w:rsidR="00677BAE"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677BAE" w:rsidRPr="00126B99" w14:paraId="6C538370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B99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FD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337" w14:textId="38640A53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31.346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7C58" w14:textId="4830837E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43B" w14:textId="42659B9E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31.346,08</w:t>
            </w:r>
          </w:p>
        </w:tc>
      </w:tr>
      <w:tr w:rsidR="00677BAE" w:rsidRPr="00126B99" w14:paraId="1158E5B6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EE1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CD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5B7" w14:textId="48A2896D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755.73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1D06" w14:textId="7FA240AE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B13" w14:textId="6DB36780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755.738,92</w:t>
            </w:r>
          </w:p>
        </w:tc>
      </w:tr>
      <w:tr w:rsidR="00677BAE" w:rsidRPr="00126B99" w14:paraId="1D5F5925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9B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C7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F88" w14:textId="053B17F8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.469.006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0E23" w14:textId="385D97FE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B5E" w14:textId="56D864B7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.469.006,16</w:t>
            </w:r>
          </w:p>
        </w:tc>
      </w:tr>
      <w:tr w:rsidR="00677BAE" w:rsidRPr="00126B99" w14:paraId="7FBBA31B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BA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70D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ECE" w14:textId="48E979A4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35.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E757" w14:textId="6049D349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86A" w14:textId="6D169416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35.300,00</w:t>
            </w:r>
          </w:p>
        </w:tc>
      </w:tr>
      <w:tr w:rsidR="00677BAE" w:rsidRPr="00126B99" w14:paraId="49828ABC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28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849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127" w14:textId="696EC13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FF0" w14:textId="7A5865DC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42D" w14:textId="41442EF3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55.000,00</w:t>
            </w:r>
          </w:p>
        </w:tc>
      </w:tr>
      <w:tr w:rsidR="00677BAE" w:rsidRPr="00126B99" w14:paraId="45EF02FE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477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EBA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2B6" w14:textId="21A90BD2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259" w14:textId="1BF3209D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F31" w14:textId="5BF71DDA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</w:tr>
      <w:tr w:rsidR="00677BAE" w:rsidRPr="00126B99" w14:paraId="3CA78911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C17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C0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E6B" w14:textId="7C0E093B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55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7258" w14:textId="2A178734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AC9" w14:textId="340789DA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55.500,00</w:t>
            </w:r>
          </w:p>
        </w:tc>
      </w:tr>
      <w:tr w:rsidR="00677BAE" w:rsidRPr="00126B99" w14:paraId="5033EE81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5EC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2EB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673" w14:textId="273312CC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437.80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FBE4" w14:textId="5B933D4F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C2C" w14:textId="29748ED9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437.801,00</w:t>
            </w:r>
          </w:p>
        </w:tc>
      </w:tr>
      <w:tr w:rsidR="00677BAE" w:rsidRPr="00126B99" w14:paraId="2A33213C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F61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83F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409" w14:textId="50F50E3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43.167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498" w14:textId="5B33FFF7" w:rsidR="00677BAE" w:rsidRPr="002441A2" w:rsidRDefault="00C2752F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07F" w14:textId="7CE0D97E" w:rsidR="00677BAE" w:rsidRPr="002441A2" w:rsidRDefault="00C2752F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80</w:t>
            </w:r>
            <w:r w:rsidR="00677BAE"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67,67</w:t>
            </w:r>
          </w:p>
        </w:tc>
      </w:tr>
      <w:tr w:rsidR="00677BAE" w:rsidRPr="00126B99" w14:paraId="54E59629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E03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9F2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CE0" w14:textId="0C0463F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D8D" w14:textId="52D9A2E4" w:rsidR="00677BAE" w:rsidRPr="002441A2" w:rsidRDefault="008322F0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B56" w14:textId="52CB9470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</w:tr>
      <w:tr w:rsidR="00677BAE" w:rsidRPr="00126B99" w14:paraId="5C920A18" w14:textId="77777777" w:rsidTr="00677BA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D85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D00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FFD" w14:textId="69B6D7D1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.188.167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B8B1" w14:textId="7D61BA22" w:rsidR="00677BAE" w:rsidRPr="002441A2" w:rsidRDefault="00C2752F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AD7" w14:textId="25523E8C" w:rsidR="00677BAE" w:rsidRPr="002441A2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2752F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.167,67</w:t>
            </w:r>
          </w:p>
        </w:tc>
      </w:tr>
    </w:tbl>
    <w:p w14:paraId="31406CD1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6A6AA5C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909"/>
        <w:gridCol w:w="4053"/>
        <w:gridCol w:w="1701"/>
        <w:gridCol w:w="1417"/>
        <w:gridCol w:w="1701"/>
        <w:gridCol w:w="42"/>
      </w:tblGrid>
      <w:tr w:rsidR="00126B99" w:rsidRPr="00126B99" w14:paraId="71D9667F" w14:textId="77777777" w:rsidTr="00126B99">
        <w:trPr>
          <w:trHeight w:val="300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FB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2. PRIHODI I RASHODI PREMA IZVORIMA FINANCIRANJA</w:t>
            </w:r>
          </w:p>
        </w:tc>
      </w:tr>
      <w:tr w:rsidR="00126B99" w:rsidRPr="00126B99" w14:paraId="0193C1D9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A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93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2E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2E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A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D28A6BD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C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90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9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1C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B4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0E055076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BA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77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09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C4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8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C2752F" w:rsidRPr="00126B99" w14:paraId="46AB627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DD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36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AAE" w14:textId="38F3F09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191.4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2AE6" w14:textId="7C9CA8A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A2F" w14:textId="0C5492A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8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2,24</w:t>
            </w:r>
          </w:p>
        </w:tc>
      </w:tr>
      <w:tr w:rsidR="00C2752F" w:rsidRPr="00126B99" w14:paraId="67F7EBF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85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50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236" w14:textId="796281FC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20.1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6F8" w14:textId="0DB7D065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828" w14:textId="1550CF3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7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,40</w:t>
            </w:r>
          </w:p>
        </w:tc>
      </w:tr>
      <w:tr w:rsidR="00C2752F" w:rsidRPr="00126B99" w14:paraId="7286E35A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A24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783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4E2" w14:textId="4838700A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20.1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1B86" w14:textId="6853D3E4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353" w14:textId="5F523A8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7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,40</w:t>
            </w:r>
          </w:p>
        </w:tc>
      </w:tr>
      <w:tr w:rsidR="00C2752F" w:rsidRPr="00126B99" w14:paraId="1A0454F1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97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234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BA9" w14:textId="029075D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9.2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22E9" w14:textId="5407AFB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72E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9.255,88</w:t>
            </w:r>
          </w:p>
        </w:tc>
      </w:tr>
      <w:tr w:rsidR="00C2752F" w:rsidRPr="00126B99" w14:paraId="5893DE7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43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4F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22C" w14:textId="206A398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2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F5E6" w14:textId="0CF8A9F4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251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255,88</w:t>
            </w:r>
          </w:p>
        </w:tc>
      </w:tr>
      <w:tr w:rsidR="00C2752F" w:rsidRPr="00126B99" w14:paraId="25A04DA4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54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F6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EC9" w14:textId="2C015C2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259A" w14:textId="359B21B4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408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C2752F" w:rsidRPr="00126B99" w14:paraId="04A74384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20A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BB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3A0" w14:textId="6B352DE5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9C8A" w14:textId="2E8CADA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24B0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</w:tr>
      <w:tr w:rsidR="00C2752F" w:rsidRPr="00126B99" w14:paraId="2DA37B98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EA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E1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CB5" w14:textId="7F40E4FE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9D9B" w14:textId="15507617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C0E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7.200,00</w:t>
            </w:r>
          </w:p>
        </w:tc>
      </w:tr>
      <w:tr w:rsidR="00C2752F" w:rsidRPr="00126B99" w14:paraId="1A7035BF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D2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62B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9FE" w14:textId="7E6CF869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2BDC" w14:textId="270DBE15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E73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130,00</w:t>
            </w:r>
          </w:p>
        </w:tc>
      </w:tr>
      <w:tr w:rsidR="00C2752F" w:rsidRPr="00126B99" w14:paraId="3A0C3B9F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B0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A8B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3E7" w14:textId="75C03B9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DA61" w14:textId="21F1373E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48C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C2752F" w:rsidRPr="00126B99" w14:paraId="4EE6D2E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7A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A2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702" w14:textId="2B7CBB0C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8438" w14:textId="4723D49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465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126B99" w14:paraId="3D8FA52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A8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C8A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64" w14:textId="5C2835C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D935" w14:textId="03A2EF51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6B7F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126B99" w14:paraId="1677875C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87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DBA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541" w14:textId="63B34FB2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52E7" w14:textId="0CF75BCE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E2A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C2752F" w:rsidRPr="00126B99" w14:paraId="514B0072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D7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AA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A5F" w14:textId="7372B964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D91B" w14:textId="36F0B0D1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513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</w:tr>
      <w:tr w:rsidR="00126B99" w:rsidRPr="00126B99" w14:paraId="41589EE0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76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FD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56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A9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419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5EA766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F4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0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AE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47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DE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871C312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29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A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4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66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A5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C2752F" w:rsidRPr="00126B99" w14:paraId="2186B219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22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3F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2F0" w14:textId="7335F4D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74.5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B0FE" w14:textId="003593F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5C5" w14:textId="70F4B37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11.513,75</w:t>
            </w:r>
          </w:p>
        </w:tc>
      </w:tr>
      <w:tr w:rsidR="00C2752F" w:rsidRPr="00126B99" w14:paraId="5E235ECA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02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56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6E7" w14:textId="5D3579A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97.4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8C33" w14:textId="126BF81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A08" w14:textId="32BA958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34.449,66</w:t>
            </w:r>
          </w:p>
        </w:tc>
      </w:tr>
      <w:tr w:rsidR="00C2752F" w:rsidRPr="00126B99" w14:paraId="6AA1C60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9D5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9D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B8F" w14:textId="2B34122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97.4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4579" w14:textId="5D2E0C4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BB5" w14:textId="724BD06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34.449,66</w:t>
            </w:r>
          </w:p>
        </w:tc>
      </w:tr>
      <w:tr w:rsidR="00C2752F" w:rsidRPr="00126B99" w14:paraId="635E6D9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54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3E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AD" w14:textId="59F27CBF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A066" w14:textId="2C40146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6A6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C2752F" w:rsidRPr="00126B99" w14:paraId="0FC080F7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2E5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5A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48C" w14:textId="4C113C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28.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876F" w14:textId="377E162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61F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28.907,00</w:t>
            </w:r>
          </w:p>
        </w:tc>
      </w:tr>
      <w:tr w:rsidR="00C2752F" w:rsidRPr="00126B99" w14:paraId="4BA6623A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51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60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C44" w14:textId="38038A3B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82.6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AD25" w14:textId="3DF5D61B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73C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82.640,82</w:t>
            </w:r>
          </w:p>
        </w:tc>
      </w:tr>
      <w:tr w:rsidR="00C2752F" w:rsidRPr="00126B99" w14:paraId="626DB23A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535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FC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461" w14:textId="3888EEDC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3D0A" w14:textId="1AE8C17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D45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C2752F" w:rsidRPr="00126B99" w14:paraId="4AA3C68D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3D3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20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945" w14:textId="54EB571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53.1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EDC6" w14:textId="4376FCA4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5F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53.138,92</w:t>
            </w:r>
          </w:p>
        </w:tc>
      </w:tr>
      <w:tr w:rsidR="00C2752F" w:rsidRPr="00126B99" w14:paraId="35365C1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E6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ED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DF6" w14:textId="09A9F7B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3.6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CC1E" w14:textId="4B8CA40E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E5D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3.608,92</w:t>
            </w:r>
          </w:p>
        </w:tc>
      </w:tr>
      <w:tr w:rsidR="00C2752F" w:rsidRPr="00126B99" w14:paraId="65C734D0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4E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0A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033" w14:textId="50E9160F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4197" w14:textId="1CC4FBBD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F7B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</w:tr>
      <w:tr w:rsidR="00C2752F" w:rsidRPr="00126B99" w14:paraId="724E3B7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55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18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E5D" w14:textId="35EBA82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12DA" w14:textId="5FB40F8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076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C2752F" w:rsidRPr="00126B99" w14:paraId="4DF905AF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BD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2A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00E" w14:textId="4A8FEB0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738F" w14:textId="3208C46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310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C2752F" w:rsidRPr="00126B99" w14:paraId="55A83ABE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F3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11B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BA6" w14:textId="268744AE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E3AD" w14:textId="4B1F28E6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62C7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C2752F" w:rsidRPr="00126B99" w14:paraId="35956A17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BA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83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B71" w14:textId="161D202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5E5E" w14:textId="592BA775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0B5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C2752F" w:rsidRPr="00126B99" w14:paraId="0ECEA62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E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E8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B04" w14:textId="14B0F899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7BD9" w14:textId="73D19B45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40B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C2752F" w:rsidRPr="00126B99" w14:paraId="7F36D67A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DA1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13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E7D" w14:textId="31BA260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244A" w14:textId="1BF0581F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B2C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</w:tr>
      <w:tr w:rsidR="00C2752F" w:rsidRPr="00126B99" w14:paraId="3795FA2B" w14:textId="77777777" w:rsidTr="00C2752F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69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43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40E" w14:textId="7140432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3C4B" w14:textId="4A0F1C15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D5B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</w:tr>
    </w:tbl>
    <w:p w14:paraId="645B461E" w14:textId="77777777" w:rsidR="009D6B86" w:rsidRDefault="009D6B8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p w14:paraId="3FA6F1E0" w14:textId="77777777" w:rsidR="000659ED" w:rsidRDefault="000659ED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897"/>
        <w:gridCol w:w="4065"/>
        <w:gridCol w:w="1701"/>
        <w:gridCol w:w="1417"/>
        <w:gridCol w:w="1748"/>
      </w:tblGrid>
      <w:tr w:rsidR="00126B99" w:rsidRPr="00126B99" w14:paraId="292529DC" w14:textId="77777777" w:rsidTr="00126B99">
        <w:trPr>
          <w:trHeight w:val="30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239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3. RASHODI PREMA FUNKCIJSKOJ KLASIFIKACIJI</w:t>
            </w:r>
          </w:p>
        </w:tc>
      </w:tr>
      <w:tr w:rsidR="00126B99" w:rsidRPr="00126B99" w14:paraId="1EAC8231" w14:textId="77777777" w:rsidTr="00C2752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9F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1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3A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D5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8E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32194F6" w14:textId="77777777" w:rsidTr="00C2752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05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7C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F2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72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2D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3BB9726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E7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B1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7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D2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C2752F" w:rsidRPr="00126B99" w14:paraId="19BD0505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17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E36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65E" w14:textId="75EFC3A5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374.5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7B98" w14:textId="2D6AB7B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28B8" w14:textId="2048230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3,75</w:t>
            </w:r>
          </w:p>
        </w:tc>
      </w:tr>
      <w:tr w:rsidR="00C2752F" w:rsidRPr="00126B99" w14:paraId="753892C9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530F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970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739" w14:textId="2844251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4.1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E129" w14:textId="02B5B388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85C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4.145,11</w:t>
            </w:r>
          </w:p>
        </w:tc>
      </w:tr>
      <w:tr w:rsidR="00C2752F" w:rsidRPr="00126B99" w14:paraId="67C0324A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268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26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ršna  i zakonodavna tijela, financijski i fiskalni poslovi, vanj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B95" w14:textId="604E3909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4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0F44" w14:textId="31FEF700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6A7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445,11</w:t>
            </w:r>
          </w:p>
        </w:tc>
      </w:tr>
      <w:tr w:rsidR="00C2752F" w:rsidRPr="00126B99" w14:paraId="5A683CA9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F37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51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E91" w14:textId="7386FB1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1561" w14:textId="7E1E5FC7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8DF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00,00</w:t>
            </w:r>
          </w:p>
        </w:tc>
      </w:tr>
      <w:tr w:rsidR="00C2752F" w:rsidRPr="00126B99" w14:paraId="1BCCEA21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D94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CF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6A4" w14:textId="79A3C0B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2588" w14:textId="78A21490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816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C2752F" w:rsidRPr="00126B99" w14:paraId="1A6C796D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811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0D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ivilna 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36F" w14:textId="3E2AC29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FA8D" w14:textId="39CF2256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2CD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</w:tr>
      <w:tr w:rsidR="00C2752F" w:rsidRPr="00126B99" w14:paraId="0129F718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1A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A8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CA5" w14:textId="540E063B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2597" w14:textId="2CF41099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B7B1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126B99" w14:paraId="22829766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583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95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tupožar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A67" w14:textId="7FE5989F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BEF" w14:textId="0285C6F6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AB5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126B99" w14:paraId="326DB171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F23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557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A37" w14:textId="4261001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6.9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6120" w14:textId="2D5FEC88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DF7" w14:textId="6A45542A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6.913,80</w:t>
            </w:r>
          </w:p>
        </w:tc>
      </w:tr>
      <w:tr w:rsidR="00C2752F" w:rsidRPr="00126B99" w14:paraId="389DECFA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52F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A5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ljoprivreda, šumarstvo, ribarstvo i 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345" w14:textId="6DB1612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8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EBD6" w14:textId="01031C1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A2A" w14:textId="2B60578E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869,58</w:t>
            </w:r>
          </w:p>
        </w:tc>
      </w:tr>
      <w:tr w:rsidR="00C2752F" w:rsidRPr="00126B99" w14:paraId="4A0FC9B2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611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C73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C2F" w14:textId="359FD8BD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1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10F" w14:textId="16AC0587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9B33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144,22</w:t>
            </w:r>
          </w:p>
        </w:tc>
      </w:tr>
      <w:tr w:rsidR="00C2752F" w:rsidRPr="00126B99" w14:paraId="4917AEDB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728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D0A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481" w14:textId="5939C3D2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915C" w14:textId="46E7F97E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E9D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C2752F" w:rsidRPr="00126B99" w14:paraId="12B3FD7D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EE3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07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848" w14:textId="3E94899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B72A" w14:textId="4BD2433D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B42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90,00</w:t>
            </w:r>
          </w:p>
        </w:tc>
      </w:tr>
      <w:tr w:rsidR="00C2752F" w:rsidRPr="00126B99" w14:paraId="06B9AC01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737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24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C17" w14:textId="19EE9FD4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936" w14:textId="62B77E97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1B4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00,00</w:t>
            </w:r>
          </w:p>
        </w:tc>
      </w:tr>
      <w:tr w:rsidR="00C2752F" w:rsidRPr="00126B99" w14:paraId="52EB144E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C07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BB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nim vod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E01" w14:textId="3E6A703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D63E" w14:textId="79AEBA14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EE3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126B99" w14:paraId="79CD6F53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603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41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manjenje zagađ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121" w14:textId="32DBE18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4460" w14:textId="46CACE69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937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690,00</w:t>
            </w:r>
          </w:p>
        </w:tc>
      </w:tr>
      <w:tr w:rsidR="00C2752F" w:rsidRPr="00126B99" w14:paraId="450BF646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604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2D3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DA8" w14:textId="79C4BAA9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95.78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CA2D" w14:textId="0492D296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983" w14:textId="27449D52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95.781,67</w:t>
            </w:r>
          </w:p>
        </w:tc>
      </w:tr>
      <w:tr w:rsidR="00C2752F" w:rsidRPr="00126B99" w14:paraId="20622922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38B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CB6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DA3" w14:textId="470771E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9.34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593A" w14:textId="3D5DF09B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F4D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9.342,02</w:t>
            </w:r>
          </w:p>
        </w:tc>
      </w:tr>
      <w:tr w:rsidR="00C2752F" w:rsidRPr="00126B99" w14:paraId="7B6AC980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000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81D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A9B" w14:textId="797BE70B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1.4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BD62" w14:textId="4BAD17D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09C" w14:textId="3CAF27F5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1.439,65</w:t>
            </w:r>
          </w:p>
        </w:tc>
      </w:tr>
      <w:tr w:rsidR="00C2752F" w:rsidRPr="00126B99" w14:paraId="34A31721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29E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F9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ič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A01" w14:textId="4F659424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D9ED" w14:textId="591F1FD4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077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C2752F" w:rsidRPr="00126B99" w14:paraId="5054DAB9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4EB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398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kreacija, kultura i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188" w14:textId="6762DF08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57.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9D3A" w14:textId="72DD818F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65A" w14:textId="49281FF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6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C2752F" w:rsidRPr="00126B99" w14:paraId="57C1F370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59A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273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rekreacije i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922" w14:textId="1518987B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B1A6" w14:textId="30F81EE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E0B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</w:tr>
      <w:tr w:rsidR="00C2752F" w:rsidRPr="00126B99" w14:paraId="3317E534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88D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365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24A" w14:textId="33BC56AA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309A" w14:textId="349FADAD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71D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C2752F" w:rsidRPr="00126B99" w14:paraId="5F110AA5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47F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65A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ligijske i druge služb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8D9" w14:textId="7B04C02B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719F" w14:textId="47B5BDFC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A80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126B99" w14:paraId="5AD05968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3FC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E6F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rekreaciju, kulturu i religiju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188" w14:textId="29CB5C70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9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03A4" w14:textId="6DE950BC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E20" w14:textId="45C3FB96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5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C2752F" w:rsidRPr="00126B99" w14:paraId="2BCE1163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513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8A9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C0E" w14:textId="72405455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1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2BEC" w14:textId="521937AA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9DF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197,17</w:t>
            </w:r>
          </w:p>
        </w:tc>
      </w:tr>
      <w:tr w:rsidR="00C2752F" w:rsidRPr="00126B99" w14:paraId="3A0DDD28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07C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D65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dškolsko i osnovn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5F2" w14:textId="2168721F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3.6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0EF9" w14:textId="49C6DA5C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366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3.697,17</w:t>
            </w:r>
          </w:p>
        </w:tc>
      </w:tr>
      <w:tr w:rsidR="00C2752F" w:rsidRPr="00126B99" w14:paraId="45F72922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DD9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142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e usluge u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29B" w14:textId="6DBC4443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6113" w14:textId="02FB48AD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BA7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C2752F" w:rsidRPr="00126B99" w14:paraId="51CFEF27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3AB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A8E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E7D" w14:textId="3F9A5C7C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FE06" w14:textId="43A7570C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A5C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  <w:tr w:rsidR="00C2752F" w:rsidRPr="00126B99" w14:paraId="09E8F02E" w14:textId="77777777" w:rsidTr="00C2752F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BF1" w14:textId="77777777" w:rsidR="00C2752F" w:rsidRPr="00126B99" w:rsidRDefault="00C2752F" w:rsidP="00C2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F0C" w14:textId="77777777" w:rsidR="00C2752F" w:rsidRPr="00126B99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i socijalne zaštite koje nisu drugdje svrst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8AD" w14:textId="28C736C1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C1C" w14:textId="280FD9A3" w:rsidR="00C2752F" w:rsidRPr="00126B99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7AE" w14:textId="77777777" w:rsidR="00C2752F" w:rsidRPr="00126B99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</w:tbl>
    <w:p w14:paraId="4157C57B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060"/>
        <w:gridCol w:w="3902"/>
        <w:gridCol w:w="1701"/>
        <w:gridCol w:w="1559"/>
        <w:gridCol w:w="1559"/>
      </w:tblGrid>
      <w:tr w:rsidR="00126B99" w:rsidRPr="00126B99" w14:paraId="7F5B5500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5B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.RAČUN FINANCIRANJA</w:t>
            </w:r>
          </w:p>
        </w:tc>
      </w:tr>
      <w:tr w:rsidR="00126B99" w:rsidRPr="00126B99" w14:paraId="77199DA6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EA9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96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71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AD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92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747650B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F10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1. RAČUN FINANCIRANJA  PREMA EKONOMSKOJ KLASIFIKACIJI</w:t>
            </w:r>
          </w:p>
        </w:tc>
      </w:tr>
      <w:tr w:rsidR="00126B99" w:rsidRPr="00126B99" w14:paraId="2EB15980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AE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19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1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745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22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6FD7184" w14:textId="77777777" w:rsidTr="00126B99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15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8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2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5D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8A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5FD28329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D0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AD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07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4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78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741051F8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7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0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7A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82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C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4A559B7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C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3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7D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B8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6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090C35D5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42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26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A0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58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5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</w:tr>
      <w:tr w:rsidR="00126B99" w:rsidRPr="00126B99" w14:paraId="1001D52B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38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FE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dane zajmove i jamčevne polo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37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CC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9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1668F8D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C3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8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14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D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5F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126B99" w:rsidRPr="00126B99" w14:paraId="6AFBF48E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E4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8C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08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72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6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</w:tr>
    </w:tbl>
    <w:p w14:paraId="48C60D1F" w14:textId="77777777" w:rsidR="00126B99" w:rsidRDefault="00126B99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1A07CC1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82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04"/>
        <w:gridCol w:w="4037"/>
        <w:gridCol w:w="1552"/>
        <w:gridCol w:w="1525"/>
        <w:gridCol w:w="1608"/>
      </w:tblGrid>
      <w:tr w:rsidR="00126B99" w:rsidRPr="00126B99" w14:paraId="701162A5" w14:textId="77777777" w:rsidTr="006926BF">
        <w:trPr>
          <w:trHeight w:val="247"/>
        </w:trPr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9B21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2. RAČUN FINANCIRANJA PREMA IZVORIMA FINANCIRANJ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8CCA4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E384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3EE3E236" w14:textId="77777777" w:rsidTr="006926BF">
        <w:trPr>
          <w:trHeight w:val="24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602475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0775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5A339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7B35A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9C6136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7FD1935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12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azred skupina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4CC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ziv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2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lan (t)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F05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7FA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vi plan (t)</w:t>
            </w:r>
          </w:p>
        </w:tc>
      </w:tr>
      <w:tr w:rsidR="00126B99" w:rsidRPr="00126B99" w14:paraId="7F023016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458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11B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BD7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7C5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BD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26B99" w:rsidRPr="00126B99" w14:paraId="5EC9E85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BA62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281E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F7E2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746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60B3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126B99" w:rsidRPr="00126B99" w14:paraId="08344ECB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5E5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080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B4A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EC0D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9844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BEB93F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81A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E07E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2557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60F6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987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D4AA42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5647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8351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IZDA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997B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E006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331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</w:tr>
      <w:tr w:rsidR="00126B99" w:rsidRPr="00126B99" w14:paraId="1F1EE340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692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42DA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849F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657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FADE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4AF8B1A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12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AA7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B7F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313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86DC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66492817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3FC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1E03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4CAD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9BC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F5E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029D361E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D9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50A4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KUĆE 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7AE0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C9F9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2EAF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24CB7E0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05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CA03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9A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8BA6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00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  <w:tr w:rsidR="00126B99" w:rsidRPr="00126B99" w14:paraId="5D4D7A34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70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E43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AFE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FC81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CE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</w:tbl>
    <w:p w14:paraId="4721D2A7" w14:textId="77777777" w:rsidR="009E2488" w:rsidRPr="006926BF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1A216E4" w14:textId="05F23D51" w:rsidR="006926BF" w:rsidRPr="006926BF" w:rsidRDefault="006926BF" w:rsidP="006926B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RIJENOS VIŠKA/ MANJKA IZ RANIJEG RAZDOBLJA</w:t>
      </w:r>
    </w:p>
    <w:p w14:paraId="271D3F23" w14:textId="77777777" w:rsidR="006926BF" w:rsidRPr="006926BF" w:rsidRDefault="006926BF" w:rsidP="006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43825707" w14:textId="3926F8A2" w:rsidR="00DE3E4F" w:rsidRPr="006926BF" w:rsidRDefault="006926BF" w:rsidP="00692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3.</w:t>
      </w:r>
    </w:p>
    <w:p w14:paraId="32FF7C70" w14:textId="4B41D560" w:rsid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vim </w:t>
      </w:r>
      <w:r w:rsidRPr="006926B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ebalansom 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lanira se raspored viška / manjka ostvaren iz ranijeg razdoblja sukladno Odlukama o raspodjeli viška/manjka i to kako slijedi:</w:t>
      </w:r>
    </w:p>
    <w:p w14:paraId="1E2221E9" w14:textId="77777777" w:rsid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27"/>
        <w:gridCol w:w="4276"/>
        <w:gridCol w:w="1560"/>
        <w:gridCol w:w="1559"/>
        <w:gridCol w:w="1559"/>
      </w:tblGrid>
      <w:tr w:rsidR="006926BF" w:rsidRPr="006926BF" w14:paraId="141241ED" w14:textId="77777777" w:rsidTr="006926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8EBA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PORED VIŠKA / MANJKA IZ PRETHODNIH GODINA PO IZVORIMA</w:t>
            </w:r>
          </w:p>
        </w:tc>
      </w:tr>
      <w:tr w:rsidR="006926BF" w:rsidRPr="006926BF" w14:paraId="6517FDB2" w14:textId="77777777" w:rsidTr="006926BF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819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6FF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C28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401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8A0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926BF" w:rsidRPr="006926BF" w14:paraId="4C30D361" w14:textId="77777777" w:rsidTr="006926BF">
        <w:trPr>
          <w:trHeight w:val="25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1DC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9DA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D5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2CD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5B7E" w14:textId="77777777" w:rsidR="006926BF" w:rsidRPr="006926BF" w:rsidRDefault="006926BF" w:rsidP="006926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926BF" w:rsidRPr="006926BF" w14:paraId="614333A6" w14:textId="77777777" w:rsidTr="006926BF">
        <w:trPr>
          <w:trHeight w:val="4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B94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05A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064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20C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867" w14:textId="77777777" w:rsidR="006926BF" w:rsidRPr="006926BF" w:rsidRDefault="006926BF" w:rsidP="0069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C2752F" w:rsidRPr="006926BF" w14:paraId="66E3DE96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749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F83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AN VIŠ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EF5" w14:textId="3E896CD1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8.7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9F3" w14:textId="725F62AD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D29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8.738,32</w:t>
            </w:r>
          </w:p>
        </w:tc>
      </w:tr>
      <w:tr w:rsidR="00C2752F" w:rsidRPr="006926BF" w14:paraId="02BF38B8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0186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422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01E" w14:textId="2B593A74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9ABA" w14:textId="08470240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485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C2752F" w:rsidRPr="006926BF" w14:paraId="3AA4FD9F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95F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A01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F8E" w14:textId="1FB3D4A9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0DFC" w14:textId="76C29F3B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D9E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C2752F" w:rsidRPr="006926BF" w14:paraId="4C65D6B7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194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C49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71C" w14:textId="742CD56D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6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7F05" w14:textId="0B758AFB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AC7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651,12</w:t>
            </w:r>
          </w:p>
        </w:tc>
      </w:tr>
      <w:tr w:rsidR="00C2752F" w:rsidRPr="006926BF" w14:paraId="537DAAC1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CD3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C65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E57" w14:textId="094A9AA4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3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CCAA" w14:textId="6C9C3461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8686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9.384,94</w:t>
            </w:r>
          </w:p>
        </w:tc>
      </w:tr>
      <w:tr w:rsidR="00C2752F" w:rsidRPr="006926BF" w14:paraId="08C2FE96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36B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986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8B9" w14:textId="476E087B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7265" w14:textId="19266808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05B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6,18</w:t>
            </w:r>
          </w:p>
        </w:tc>
      </w:tr>
      <w:tr w:rsidR="00C2752F" w:rsidRPr="006926BF" w14:paraId="39F62F4F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6B5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9A9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BF2" w14:textId="617AAD5F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CB8D" w14:textId="21D109F8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BDB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428,92</w:t>
            </w:r>
          </w:p>
        </w:tc>
      </w:tr>
      <w:tr w:rsidR="00C2752F" w:rsidRPr="006926BF" w14:paraId="5B508558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FDE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D24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195" w14:textId="27E11A20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835C" w14:textId="07BBE6B9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F49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428,92</w:t>
            </w:r>
          </w:p>
        </w:tc>
      </w:tr>
      <w:tr w:rsidR="00C2752F" w:rsidRPr="006926BF" w14:paraId="4714C39F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928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47F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21E" w14:textId="74CCC3B6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9BC3" w14:textId="7560315E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336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C2752F" w:rsidRPr="006926BF" w14:paraId="573C0DEE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EE9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373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C19" w14:textId="4DEF5D1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6A32" w14:textId="7F42FE3D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2AB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C2752F" w:rsidRPr="006926BF" w14:paraId="6AE3BDDB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C10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CB2B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3CA" w14:textId="250F45CA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4E0C" w14:textId="35289217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142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C2752F" w:rsidRPr="006926BF" w14:paraId="6A1318B8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332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9B9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DFC4" w14:textId="36C6F4BB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28B6" w14:textId="3BD3D334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A509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</w:tr>
      <w:tr w:rsidR="00C2752F" w:rsidRPr="006926BF" w14:paraId="168E87B5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B80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37A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3166" w14:textId="779CF572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0D58" w14:textId="3AC669D4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30A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8.507,10</w:t>
            </w:r>
          </w:p>
        </w:tc>
      </w:tr>
      <w:tr w:rsidR="00C2752F" w:rsidRPr="006926BF" w14:paraId="6F82A1FE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2C2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BAC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AN MANJ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E3D" w14:textId="03DFEB0B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8251" w14:textId="578AF649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CF8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  <w:tr w:rsidR="00C2752F" w:rsidRPr="006926BF" w14:paraId="3D55950B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D56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AA0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050" w14:textId="419A62F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C748" w14:textId="03262988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88E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  <w:tr w:rsidR="00C2752F" w:rsidRPr="006926BF" w14:paraId="23EA3F2C" w14:textId="77777777" w:rsidTr="00C2752F">
        <w:trPr>
          <w:trHeight w:val="2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3D6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9D1" w14:textId="77777777" w:rsidR="00C2752F" w:rsidRPr="006926BF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EEE" w14:textId="7C6B5B8C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FFA9" w14:textId="30504F6A" w:rsidR="00C2752F" w:rsidRPr="006926BF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8CA" w14:textId="77777777" w:rsidR="00C2752F" w:rsidRPr="006926BF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26B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336,81</w:t>
            </w:r>
          </w:p>
        </w:tc>
      </w:tr>
    </w:tbl>
    <w:p w14:paraId="2414A07B" w14:textId="77777777" w:rsidR="006926BF" w:rsidRP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FA7F8CC" w14:textId="1427A5F4" w:rsid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OSEBNI DIO</w:t>
      </w:r>
    </w:p>
    <w:p w14:paraId="7E991639" w14:textId="77777777" w:rsidR="00D73E4E" w:rsidRPr="00D73E4E" w:rsidRDefault="00D73E4E" w:rsidP="00D73E4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A3FA9F5" w14:textId="2D6498FD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4</w:t>
      </w: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1767EDFA" w14:textId="7A50317C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Rashodi poslovanja i rashodi za nabavku nefinancijske imovine u Rebalansu  Proračuna u ukupnoj svoti od </w:t>
      </w:r>
      <w:r w:rsidR="00C2752F" w:rsidRPr="00C2752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.611.513,75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EUR raspoređuju se po korisnicima, programima u Posebnom dijelu </w:t>
      </w:r>
      <w:r w:rsidR="00253C4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ebalansa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oračuna kako slijedi:</w:t>
      </w:r>
    </w:p>
    <w:p w14:paraId="232C74EC" w14:textId="77777777" w:rsidR="00755176" w:rsidRDefault="0075517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B6DD557" w14:textId="055D6D84" w:rsidR="00755176" w:rsidRPr="00755176" w:rsidRDefault="00755176" w:rsidP="00755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. POSEBNI DIO</w:t>
      </w:r>
    </w:p>
    <w:p w14:paraId="3CA68EB4" w14:textId="77777777" w:rsidR="00306AAB" w:rsidRDefault="00306AAB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988"/>
        <w:gridCol w:w="4111"/>
        <w:gridCol w:w="1701"/>
        <w:gridCol w:w="1418"/>
        <w:gridCol w:w="1559"/>
      </w:tblGrid>
      <w:tr w:rsidR="000A46BE" w:rsidRPr="000A46BE" w14:paraId="00B665D2" w14:textId="77777777" w:rsidTr="000A46BE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B47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3D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F5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(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84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7A6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0A46BE" w:rsidRPr="000A46BE" w14:paraId="47ACF9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C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0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AB1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350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19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C2752F" w:rsidRPr="000A46BE" w14:paraId="0B40A5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1EB879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3BCEC7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PREDSTAVNIČK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11C877CF" w14:textId="450B836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66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2A90D3A" w14:textId="4A96B2A7" w:rsidR="00C2752F" w:rsidRPr="000A46BE" w:rsidRDefault="00F7208A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A6D396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660,11</w:t>
            </w:r>
          </w:p>
        </w:tc>
      </w:tr>
      <w:tr w:rsidR="00C2752F" w:rsidRPr="000A46BE" w14:paraId="04125F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A16FB1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CBAC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5B742" w14:textId="3D559E2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458E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2C45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C2752F" w:rsidRPr="000A46BE" w14:paraId="5F90766A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00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945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0E05" w14:textId="68C65BC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C10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73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</w:tr>
      <w:tr w:rsidR="00C2752F" w:rsidRPr="000A46BE" w14:paraId="2EB711F6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98E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7C7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95D4" w14:textId="1375904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D3A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E41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3E712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38C8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6D26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A660D" w14:textId="1494618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A9DD6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9FD31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C2752F" w:rsidRPr="000A46BE" w14:paraId="5ECD82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42E83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286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AD OPĆINSKOG VIJE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164A7" w14:textId="653ED2E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F36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8ED8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C2752F" w:rsidRPr="000A46BE" w14:paraId="78A9D0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F76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A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4EC" w14:textId="2F7BA99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CF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A1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C2752F" w:rsidRPr="000A46BE" w14:paraId="25CD38B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EC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45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263" w14:textId="78764CD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D9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3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C2752F" w:rsidRPr="000A46BE" w14:paraId="5A7376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EBE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56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797" w14:textId="5E2A673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06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41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C2752F" w:rsidRPr="000A46BE" w14:paraId="3A6BFA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9CEE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626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FINANCIRANJE POLITIČKIH STRAN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5395C" w14:textId="34010BF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68AC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63C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C2752F" w:rsidRPr="000A46BE" w14:paraId="6C007F3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DF7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94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D58" w14:textId="16FA95D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1C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E3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C2752F" w:rsidRPr="000A46BE" w14:paraId="43C493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73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A0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EC0" w14:textId="0BA3D29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54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4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C2752F" w:rsidRPr="000A46BE" w14:paraId="5EA8693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9EB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27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A2D" w14:textId="076A8F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3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81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C2752F" w:rsidRPr="000A46BE" w14:paraId="7E749B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8958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C56B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8B1FC" w14:textId="17041E6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0C6D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26F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</w:tr>
      <w:tr w:rsidR="00C2752F" w:rsidRPr="000A46BE" w14:paraId="726CE7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A7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9C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4BF" w14:textId="1BE6F8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67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7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C2752F" w:rsidRPr="000A46BE" w14:paraId="58C54A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7B7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9F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5DD" w14:textId="07D4A91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18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E7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C2752F" w:rsidRPr="000A46BE" w14:paraId="6055F1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BD0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B6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E07" w14:textId="2EA5E3C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A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B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</w:tr>
      <w:tr w:rsidR="00C2752F" w:rsidRPr="000A46BE" w14:paraId="4FFBB5A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9A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D9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5CF" w14:textId="22FC281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95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5A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0A5CDF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2A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7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402" w14:textId="6AD3161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05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46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62BF000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80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D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90A" w14:textId="090F1E7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C4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D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5EF9AE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B61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2BC" w14:textId="40864F9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D9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D8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62994E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BA3D41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0D800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2 VIJEĆE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F5736B" w14:textId="2BE3260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9B8C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242C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7AD67D3F" w14:textId="77777777" w:rsidTr="000A46BE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B4E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2F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42B2" w14:textId="61005DD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5A1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08E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1D0AC6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18FCE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28AC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3754D" w14:textId="28E1030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7BF7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AA51A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238A23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732EA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2D6B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RAD VIJEĆA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5622A" w14:textId="21DBDC2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393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3BEC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70EB686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97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F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56A" w14:textId="64C8375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8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A0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7144BA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8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FA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0B0" w14:textId="6F6EB0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E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47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2D76CE6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6DA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9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9AB" w14:textId="1F54CF7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BF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A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14DCA5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1D8DE4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4C8C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3 VIJEĆE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27327C" w14:textId="0E2785C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8C817" w14:textId="7CA6BC2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0FCB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C2752F" w:rsidRPr="000A46BE" w14:paraId="5E3174D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398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319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01DC" w14:textId="6BD324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41D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BFA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733BF55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34E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5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186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C76A" w14:textId="383575C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F67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F0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14375A42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6AB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D3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3053" w14:textId="5AEC1C7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9713" w14:textId="3BC897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93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C2752F" w:rsidRPr="000A46BE" w14:paraId="57D4B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8E4F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7C4F1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F3E2C1" w14:textId="7B0EC5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4ECA13" w14:textId="47E1F12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AB0B1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C2752F" w:rsidRPr="000A46BE" w14:paraId="507C3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BEC02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EA92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1 RAD VIJEĆA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2936" w14:textId="480FADE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7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5F9FA" w14:textId="213B57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39AF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749,11</w:t>
            </w:r>
          </w:p>
        </w:tc>
      </w:tr>
      <w:tr w:rsidR="00C2752F" w:rsidRPr="000A46BE" w14:paraId="7EF785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BDE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C5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458" w14:textId="3ACD682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5C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DB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23CFCC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03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90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E61" w14:textId="31D0E6E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B1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2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02A5E6F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EE7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AF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B24" w14:textId="013C498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F1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8C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C2752F" w:rsidRPr="000A46BE" w14:paraId="21CD531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EA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12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073" w14:textId="70AA911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F5F" w14:textId="111F77F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DB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C2752F" w:rsidRPr="000A46BE" w14:paraId="1A9467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4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F8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804" w14:textId="707558F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4D9" w14:textId="5D84366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90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C2752F" w:rsidRPr="000A46BE" w14:paraId="1756A3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8AA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A3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37C" w14:textId="6020D42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549" w14:textId="0476996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82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C2752F" w:rsidRPr="000A46BE" w14:paraId="3EDDD2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D9F6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967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RAD KNJŽNICE VS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3F4FB" w14:textId="75E1F74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A1A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6288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</w:tr>
      <w:tr w:rsidR="00C2752F" w:rsidRPr="000A46BE" w14:paraId="1C4C2AE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400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2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5DF" w14:textId="0A4C057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16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12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57F953B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1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FF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E5E" w14:textId="5E237AF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05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64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32237DB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925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49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23F" w14:textId="03B0091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25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4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1DEB1D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38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B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8E" w14:textId="55E3142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6D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ED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7D998D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7C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A3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8CE" w14:textId="60AD6B9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5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DE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6FFB58E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3F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7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CAF" w14:textId="110F926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9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0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C2752F" w:rsidRPr="000A46BE" w14:paraId="295F77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88EC1F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7B3894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2 IZVRŠN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7DA64840" w14:textId="5ADA3A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518.21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F2EA8D2" w14:textId="1EE0A0C8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C0F7DF1" w14:textId="609793ED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755.213,64</w:t>
            </w:r>
          </w:p>
        </w:tc>
      </w:tr>
      <w:tr w:rsidR="00C2752F" w:rsidRPr="000A46BE" w14:paraId="3842A5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E88457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DDD0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OPĆINSKI 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5071D" w14:textId="0BC1479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5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EB66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8899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5.225,00</w:t>
            </w:r>
          </w:p>
        </w:tc>
      </w:tr>
      <w:tr w:rsidR="00C2752F" w:rsidRPr="000A46BE" w14:paraId="54520301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CB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4C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78BB" w14:textId="3C36D99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.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77F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58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.765,00</w:t>
            </w:r>
          </w:p>
        </w:tc>
      </w:tr>
      <w:tr w:rsidR="00C2752F" w:rsidRPr="000A46BE" w14:paraId="6DEED95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33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47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0807" w14:textId="6A7E5E0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DB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16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C2752F" w:rsidRPr="000A46BE" w14:paraId="6B821B76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C5C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68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08DD" w14:textId="65B0BE7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F3A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3B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</w:tr>
      <w:tr w:rsidR="00C2752F" w:rsidRPr="000A46BE" w14:paraId="2DF229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64612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EFBC3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140927" w14:textId="2D875B6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4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B01D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66770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4.225,00</w:t>
            </w:r>
          </w:p>
        </w:tc>
      </w:tr>
      <w:tr w:rsidR="00C2752F" w:rsidRPr="000A46BE" w14:paraId="4D0E0B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2C368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4C3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URED OPĆINSKOG NAČELNIKA I ZAMJ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D7D11" w14:textId="2716438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3AE0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8D70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900,00</w:t>
            </w:r>
          </w:p>
        </w:tc>
      </w:tr>
      <w:tr w:rsidR="00C2752F" w:rsidRPr="000A46BE" w14:paraId="59EDDF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D3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66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D48" w14:textId="226C558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A6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46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</w:tr>
      <w:tr w:rsidR="00C2752F" w:rsidRPr="000A46BE" w14:paraId="53496A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B24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05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049" w14:textId="37A7DA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6D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1A6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</w:tr>
      <w:tr w:rsidR="00C2752F" w:rsidRPr="000A46BE" w14:paraId="30914C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F4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2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86" w14:textId="037E8A0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20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D6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.600,00</w:t>
            </w:r>
          </w:p>
        </w:tc>
      </w:tr>
      <w:tr w:rsidR="00C2752F" w:rsidRPr="000A46BE" w14:paraId="2CE46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A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18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028" w14:textId="018D829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88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D2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</w:tr>
      <w:tr w:rsidR="00C2752F" w:rsidRPr="000A46BE" w14:paraId="46CC20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A74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16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5B8" w14:textId="521D78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7E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9E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C2752F" w:rsidRPr="000A46BE" w14:paraId="2248D0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D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33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63E" w14:textId="57AD1BB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16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D2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C2752F" w:rsidRPr="000A46BE" w14:paraId="1361A5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7CC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7D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B52" w14:textId="4418DED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15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1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C2752F" w:rsidRPr="000A46BE" w14:paraId="717E87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3EE5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532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PROMIDŽBA I INFORM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1C6F3" w14:textId="107F890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A329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2B9C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</w:tr>
      <w:tr w:rsidR="00C2752F" w:rsidRPr="000A46BE" w14:paraId="683AA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87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78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3F6" w14:textId="3112222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1E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9D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</w:tr>
      <w:tr w:rsidR="00C2752F" w:rsidRPr="000A46BE" w14:paraId="7BA9CC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DF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9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D71" w14:textId="2AEC477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10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DD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</w:tr>
      <w:tr w:rsidR="00C2752F" w:rsidRPr="000A46BE" w14:paraId="3D3D4E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0D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85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641" w14:textId="17CEB5E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9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5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</w:tr>
      <w:tr w:rsidR="00C2752F" w:rsidRPr="000A46BE" w14:paraId="20222C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FA3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CE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6D7" w14:textId="6D41D7E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62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0B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</w:tr>
      <w:tr w:rsidR="00C2752F" w:rsidRPr="000A46BE" w14:paraId="545C6F6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2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1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A41" w14:textId="57BAC8F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0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F2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C2752F" w:rsidRPr="000A46BE" w14:paraId="3493D3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D4D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61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6B0" w14:textId="74F24DA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69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9F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C2752F" w:rsidRPr="000A46BE" w14:paraId="3C2249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F1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DF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94D" w14:textId="62E6670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07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8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C2752F" w:rsidRPr="000A46BE" w14:paraId="7103EE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C5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2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606" w14:textId="1D515F5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4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C9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C2752F" w:rsidRPr="000A46BE" w14:paraId="400BA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EAB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EC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FC6" w14:textId="32F61C1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3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C5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C2752F" w:rsidRPr="000A46BE" w14:paraId="1155CE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B5ED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3EE6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REZERVA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DC7B9" w14:textId="1F3723C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3EA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62F6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C2752F" w:rsidRPr="000A46BE" w14:paraId="672ED6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7C2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5B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E84" w14:textId="17354B8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30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C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C2752F" w:rsidRPr="000A46BE" w14:paraId="590769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A9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7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749" w14:textId="6B58321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E8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0A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C2752F" w:rsidRPr="000A46BE" w14:paraId="0CAA1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3A8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C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BBD" w14:textId="1F65AAA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2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1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C2752F" w:rsidRPr="000A46BE" w14:paraId="3AD86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81B25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37AA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9 OTPLATA PO NAGODBI S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444B0" w14:textId="7FC216A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BD1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C4DF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C2752F" w:rsidRPr="000A46BE" w14:paraId="427E87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9BC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60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07A" w14:textId="0F6F958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6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49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C2752F" w:rsidRPr="000A46BE" w14:paraId="6986B5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EF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AF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E76" w14:textId="1988DB5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6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EB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C2752F" w:rsidRPr="000A46BE" w14:paraId="5B054F0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8D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4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240" w14:textId="36B065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8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7D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C2752F" w:rsidRPr="000A46BE" w14:paraId="044BC9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B6936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4246B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9FA20A" w14:textId="36547C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181F1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D9DC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160E12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828DC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72F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2 AKTIVNOST  Z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76179" w14:textId="72E60A0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3350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7024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5A94BAF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0D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0C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88B" w14:textId="2FAE732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C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3F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417A23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004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BF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B61" w14:textId="650B5EC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0F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86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63FA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F7C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C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ADB" w14:textId="4454D52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92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25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71379B5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0613C7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90A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2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FF5B7" w14:textId="10CBD66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785.2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B25C72" w14:textId="36B18B8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18211" w14:textId="168808FE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22.291,47</w:t>
            </w:r>
          </w:p>
        </w:tc>
      </w:tr>
      <w:tr w:rsidR="00C2752F" w:rsidRPr="000A46BE" w14:paraId="729EAF43" w14:textId="77777777" w:rsidTr="00811C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53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EC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0F2E" w14:textId="66AD8FF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433.5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44F5" w14:textId="62527649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5.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3E66" w14:textId="73791A60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C2752F"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9</w:t>
            </w:r>
            <w:r w:rsidR="00C2752F"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8,59</w:t>
            </w:r>
          </w:p>
        </w:tc>
      </w:tr>
      <w:tr w:rsidR="00C2752F" w:rsidRPr="000A46BE" w14:paraId="66093B1B" w14:textId="77777777" w:rsidTr="00811CD0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67FD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627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izvor osiguranje z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12F" w14:textId="6276A67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0E9" w14:textId="363862E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0441" w14:textId="1A6AF6A6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6</w:t>
            </w:r>
            <w:r w:rsidR="00C2752F"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3,00</w:t>
            </w:r>
          </w:p>
        </w:tc>
      </w:tr>
      <w:tr w:rsidR="00C2752F" w:rsidRPr="000A46BE" w14:paraId="35908B6C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452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CC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9058" w14:textId="4D27FB2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38.6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6FAF" w14:textId="6F2570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40E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862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38.655,82</w:t>
            </w:r>
          </w:p>
        </w:tc>
      </w:tr>
      <w:tr w:rsidR="00C2752F" w:rsidRPr="000A46BE" w14:paraId="15C671A8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179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4B8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95E5" w14:textId="102E52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44D7" w14:textId="66B9665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40E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ACF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.420,00</w:t>
            </w:r>
          </w:p>
        </w:tc>
      </w:tr>
      <w:tr w:rsidR="00C2752F" w:rsidRPr="000A46BE" w14:paraId="2449E2F6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E44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D5C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2178" w14:textId="3EE5BA4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C625" w14:textId="5220CA9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40EC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533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</w:tr>
      <w:tr w:rsidR="00C2752F" w:rsidRPr="000A46BE" w14:paraId="4A843A30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AE9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ABA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D700" w14:textId="196C65B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.5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FC08" w14:textId="2D02AB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A15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.564,06</w:t>
            </w:r>
          </w:p>
        </w:tc>
      </w:tr>
      <w:tr w:rsidR="00C2752F" w:rsidRPr="000A46BE" w14:paraId="4DCB54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B90F4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B76A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539B11" w14:textId="473E7F5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2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70B01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1F74A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2.620,00</w:t>
            </w:r>
          </w:p>
        </w:tc>
      </w:tr>
      <w:tr w:rsidR="00C2752F" w:rsidRPr="000A46BE" w14:paraId="361B9D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6B374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52C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7 RAD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D39E1" w14:textId="0E70DFD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3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26B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0ADE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3.200,00</w:t>
            </w:r>
          </w:p>
        </w:tc>
      </w:tr>
      <w:tr w:rsidR="00C2752F" w:rsidRPr="000A46BE" w14:paraId="227FDE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CA4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3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D24" w14:textId="62092DE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C0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89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600,00</w:t>
            </w:r>
          </w:p>
        </w:tc>
      </w:tr>
      <w:tr w:rsidR="00C2752F" w:rsidRPr="000A46BE" w14:paraId="68C2AD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0AF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E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F71" w14:textId="45C7D73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5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1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600,00</w:t>
            </w:r>
          </w:p>
        </w:tc>
      </w:tr>
      <w:tr w:rsidR="00C2752F" w:rsidRPr="000A46BE" w14:paraId="19483E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9AD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33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7DE" w14:textId="7BB2BB5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3B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4D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4.500,00</w:t>
            </w:r>
          </w:p>
        </w:tc>
      </w:tr>
      <w:tr w:rsidR="00C2752F" w:rsidRPr="000A46BE" w14:paraId="73B911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2A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BE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2FB" w14:textId="571EC0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B8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2C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100,00</w:t>
            </w:r>
          </w:p>
        </w:tc>
      </w:tr>
      <w:tr w:rsidR="00C2752F" w:rsidRPr="000A46BE" w14:paraId="0D8E64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D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64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675" w14:textId="4747703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77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E3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4E0ECB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81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55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B02" w14:textId="7EA9B7F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46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6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5C5A09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5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05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478" w14:textId="166D3C9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F6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31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5AF5CD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E2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A6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85B" w14:textId="242D4F4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15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E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</w:tr>
      <w:tr w:rsidR="00C2752F" w:rsidRPr="000A46BE" w14:paraId="5094AF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F2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52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F5B" w14:textId="256A42A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A6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1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</w:tr>
      <w:tr w:rsidR="00C2752F" w:rsidRPr="000A46BE" w14:paraId="15E244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A0E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0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2C9" w14:textId="158FD69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96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8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C2752F" w:rsidRPr="000A46BE" w14:paraId="76CD07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9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09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28C" w14:textId="278F3DA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41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89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</w:tr>
      <w:tr w:rsidR="00C2752F" w:rsidRPr="000A46BE" w14:paraId="5AADD82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45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E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CCD" w14:textId="7DF567D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AC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39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639FAF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A03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E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584" w14:textId="77810A3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8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8C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7B5E27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2C666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113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3E5B1" w14:textId="2B80B10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F810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5DF8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</w:tr>
      <w:tr w:rsidR="00C2752F" w:rsidRPr="000A46BE" w14:paraId="315E24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D5B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8D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251" w14:textId="60E35D0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D7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72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</w:tr>
      <w:tr w:rsidR="00C2752F" w:rsidRPr="000A46BE" w14:paraId="780C77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5D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A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2A2" w14:textId="5F09638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E8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36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C2752F" w:rsidRPr="000A46BE" w14:paraId="1AEC14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736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81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AF7" w14:textId="5C528BE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54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04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C2752F" w:rsidRPr="000A46BE" w14:paraId="0EEE8DF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CE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C1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8E" w14:textId="5AC58A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CF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0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C2752F" w:rsidRPr="000A46BE" w14:paraId="48A3FF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5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9C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0EC" w14:textId="3DEF57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61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F6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C2752F" w:rsidRPr="000A46BE" w14:paraId="7C9187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DB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9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B04" w14:textId="50EEB01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4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52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C2752F" w:rsidRPr="000A46BE" w14:paraId="73EC83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5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0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074" w14:textId="4EAB4BE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03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22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C2752F" w:rsidRPr="000A46BE" w14:paraId="5780C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E6A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72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43E" w14:textId="2F85D78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D8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C2752F" w:rsidRPr="000A46BE" w14:paraId="63A3A17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A0B4D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45EF8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GOSPODARSTVO I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02BE99" w14:textId="44D6979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8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6CD89" w14:textId="4CC14CB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17C9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869,58</w:t>
            </w:r>
          </w:p>
        </w:tc>
      </w:tr>
      <w:tr w:rsidR="00C2752F" w:rsidRPr="000A46BE" w14:paraId="019444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54BF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FE30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3 PROVEDBA PROGRAMA ZAŠTITE OD DIVLJA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54208" w14:textId="3722205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3197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53EB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C2752F" w:rsidRPr="000A46BE" w14:paraId="50261B1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80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B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9F1" w14:textId="3D67F7D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3A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9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C2752F" w:rsidRPr="000A46BE" w14:paraId="7198D2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0EE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DF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6AA" w14:textId="449D380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D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C3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C2752F" w:rsidRPr="000A46BE" w14:paraId="5EBD1E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0E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12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C16" w14:textId="474663C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6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DB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C2752F" w:rsidRPr="000A46BE" w14:paraId="140EA5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0CDF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960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4 UREĐENJE KATASTARSKOG ELABORATA U SLUŽBI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8196A" w14:textId="42E403D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3EEB9" w14:textId="2C91F75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E2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C2752F" w:rsidRPr="000A46BE" w14:paraId="741198F4" w14:textId="77777777" w:rsidTr="009524E6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13D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FF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EDF" w14:textId="18CB077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E9CB" w14:textId="17B07BD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66F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9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C2752F" w:rsidRPr="000A46BE" w14:paraId="27F050CB" w14:textId="77777777" w:rsidTr="009524E6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C57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E1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920" w14:textId="22B2584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A27A" w14:textId="46A354C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66F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3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C2752F" w:rsidRPr="000A46BE" w14:paraId="1CFF36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E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A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094" w14:textId="544D937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342" w14:textId="2EA1FA0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74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C2752F" w:rsidRPr="000A46BE" w14:paraId="14E1822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D034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907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5 RAD LOKALNE AKCIJSKE GR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DDC47" w14:textId="0B277E8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84BC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130F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C2752F" w:rsidRPr="000A46BE" w14:paraId="3012E45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73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82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C56" w14:textId="60B669F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A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52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C2752F" w:rsidRPr="000A46BE" w14:paraId="75ACF9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A1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4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B69" w14:textId="7281568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D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5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C2752F" w:rsidRPr="000A46BE" w14:paraId="34D21D5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0A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2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536" w14:textId="5A86510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98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81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C2752F" w:rsidRPr="000A46BE" w14:paraId="0915A0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BC0CD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5481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7 PROSTORNO -PLANSKA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C100C" w14:textId="47D7828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66E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8EE9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C2752F" w:rsidRPr="000A46BE" w14:paraId="69F403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793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41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54F" w14:textId="3A607B2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3B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04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4E992B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62A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EE4" w14:textId="0E7CC84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17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3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59B38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F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E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3D2" w14:textId="0AA20EA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FF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CE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143289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3B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83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D0B" w14:textId="013AEA0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A8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41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2ACCFF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910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FE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FFF" w14:textId="70ECB93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A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CA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48026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6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47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0B0" w14:textId="64A3E53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4C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46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3AF55F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3552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5C14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36 IZRADA I PROVEDBA PROGRAMA RASPOLAGANJA POLJOPRIVREDNIM ZEMLJIŠT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4CF62" w14:textId="03C8D09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4AF7A" w14:textId="5FA9363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CC319" w14:textId="23DEB4A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C2752F" w:rsidRPr="000A46BE" w14:paraId="4A2EF4DF" w14:textId="77777777" w:rsidTr="00012A0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FEB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3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EF4" w14:textId="4FE4F6B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244C" w14:textId="3F1C189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5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C3" w14:textId="5D2BB44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C2752F" w:rsidRPr="000A46BE" w14:paraId="18B5C179" w14:textId="77777777" w:rsidTr="00012A0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05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7E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F1B" w14:textId="37ABA0C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6C23" w14:textId="6D5DEEC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5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F92" w14:textId="39291EA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C2752F" w:rsidRPr="000A46BE" w14:paraId="680852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F52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95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17" w14:textId="72410F9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711" w14:textId="0E69641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D9A" w14:textId="366E219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C2752F" w:rsidRPr="000A46BE" w14:paraId="499D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50CA9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8EC8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STAVLJANJE U FUNKCIJU STARE VINA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5EF0D" w14:textId="18545AF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085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0B5D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5CFB8C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23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63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CC8" w14:textId="5622A76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7C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FC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4B1669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E53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F2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CFB" w14:textId="5C7E477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5C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14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0516B2D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ABB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68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5F1" w14:textId="021457A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7D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E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6BDC59F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D7CDA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8661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RAZVOJ I UNAPRJEĐENJE POSLOVNO-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PODUZETNIČKE ZONE KN.VINOGRADI (I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06614" w14:textId="08F64E3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8E72E" w14:textId="3DE3E25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9A85A" w14:textId="52B2716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C2752F" w:rsidRPr="000A46BE" w14:paraId="404FF1C6" w14:textId="77777777" w:rsidTr="002117B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7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03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DFDB" w14:textId="29B11B0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93CD" w14:textId="476160D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7314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EA3" w14:textId="3FDBE79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C2752F" w:rsidRPr="000A46BE" w14:paraId="7E9DD857" w14:textId="77777777" w:rsidTr="002117B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1B9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1F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9A5" w14:textId="77E01F3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795F" w14:textId="6194DF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7314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A13" w14:textId="7F46CAE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C2752F" w:rsidRPr="000A46BE" w14:paraId="1A485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7FB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9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655" w14:textId="5C45EAC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101" w14:textId="0C21125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1363" w14:textId="4F7713A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C2752F" w:rsidRPr="000A46BE" w14:paraId="356E15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3E8E" w14:textId="657A7268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8A2" w14:textId="54CF735D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28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676D" w14:textId="0357438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7965" w14:textId="3C0D96C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E565" w14:textId="3D77E05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C2752F" w:rsidRPr="000A46BE" w14:paraId="484815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7F0E3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01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9 POTPORE PROGAMA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276CB" w14:textId="7970531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44A5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4204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198A510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168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7A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149" w14:textId="2A035CE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22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AB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06984A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56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68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9A9" w14:textId="2A63A1C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B7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98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0C4845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1F9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9F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C3F" w14:textId="4E4EBA8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A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8C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3508A13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9D075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A2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2 PROGRAM POTICANJA OBRTNIŠTVA, MALOG I SREDNJEG PODUZETNIŠTVA I RURALNOG RAZV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A0885" w14:textId="1936DFF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5C82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B96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13BED9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770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78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3AA" w14:textId="06D67C3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7D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3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07CD7B3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ACF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7A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81" w14:textId="223AA6E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17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09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468F41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86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25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560" w14:textId="1A6822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3E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6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C2752F" w:rsidRPr="000A46BE" w14:paraId="4167170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CFF90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075B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3 STVARANJE UVJETA ZA RAD L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13CA8" w14:textId="2746EE5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0E767" w14:textId="550C5609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A234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811CD0" w:rsidRPr="000A46BE" w14:paraId="68F07F46" w14:textId="77777777" w:rsidTr="00A0679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698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2DC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DD1" w14:textId="7DB2E182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7A58" w14:textId="3BF1F13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96E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FA1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811CD0" w:rsidRPr="000A46BE" w14:paraId="612F59BE" w14:textId="77777777" w:rsidTr="00A0679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DD3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8FD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96" w14:textId="662C4331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2BBD" w14:textId="2539821C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96E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13A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519C45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A89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9A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54C" w14:textId="57C7416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CF1" w14:textId="165AC75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ED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26771D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2C5E5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308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1827B" w14:textId="35AC3B8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7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27A7E9" w14:textId="26791B0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617FF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7.144,22</w:t>
            </w:r>
          </w:p>
        </w:tc>
      </w:tr>
      <w:tr w:rsidR="00C2752F" w:rsidRPr="000A46BE" w14:paraId="60E2F1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D810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C9F8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8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09C50" w14:textId="44277E1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9919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310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C2752F" w:rsidRPr="000A46BE" w14:paraId="76C49C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9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27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C6A" w14:textId="2F09FBC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F5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F8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C2752F" w:rsidRPr="000A46BE" w14:paraId="22A1A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05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A1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EB3" w14:textId="755031E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64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ED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C2752F" w:rsidRPr="000A46BE" w14:paraId="7BBBAF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E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C8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54B" w14:textId="7D59ED9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7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E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C2752F" w:rsidRPr="000A46BE" w14:paraId="568FED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25A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6788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9 ODRŽAVANJE GRAĐEVINA, UREĐAJA I PREDMETA JAV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7C8E" w14:textId="7820D57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91F5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4189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0CDD38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60A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62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665" w14:textId="59996E8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B2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4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91299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21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AA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C2B" w14:textId="739842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0C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9F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71AD228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855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8D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D94" w14:textId="1664C1C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8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5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1E65832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265D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8D5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0 ODRŽAVANJE POVRŠINA ZA ODVODNJU ATMOSFERSKIH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6294A" w14:textId="2245E70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AE14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0980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55522F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995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8C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43C" w14:textId="78EB498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2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2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202DEA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6F0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2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5F4" w14:textId="08C16F9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84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93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136E94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AFA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73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AE1" w14:textId="5329A0C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1A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5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0E7F6A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3B7C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36F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1 ODRŽAVANJE ČISTOĆE J.P. U DIJELU SANIRANJA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EDE95" w14:textId="281F24D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DE42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686D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199D0B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CB3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BD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563" w14:textId="7ED3CF0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C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FE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44E6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3BD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BA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089" w14:textId="488297D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67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7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242F86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91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3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09D" w14:textId="3E9DDC5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D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3C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741A46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44CA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E5D3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2 TEKUĆE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AF50D" w14:textId="12788AB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7C7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BCA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</w:tr>
      <w:tr w:rsidR="00C2752F" w:rsidRPr="000A46BE" w14:paraId="64662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DC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03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653" w14:textId="40E501C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7C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63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C2752F" w:rsidRPr="000A46BE" w14:paraId="139672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3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BB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ADB" w14:textId="00AE297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47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E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C2752F" w:rsidRPr="000A46BE" w14:paraId="622B10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6B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3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C98" w14:textId="2862D2C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3D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14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C2752F" w:rsidRPr="000A46BE" w14:paraId="32581E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D5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B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15A" w14:textId="3E9930A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9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C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C2752F" w:rsidRPr="000A46BE" w14:paraId="1BB0E8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7F5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D4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977" w14:textId="2446EF0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A3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2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C2752F" w:rsidRPr="000A46BE" w14:paraId="32E1F4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D5D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4D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558" w14:textId="081A81C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EA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24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C2752F" w:rsidRPr="000A46BE" w14:paraId="2BEB004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7A23F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3528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3 ODRŽAVANJE NERAZVRSTANIH CESTA U ZIMSKIM UVJE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4EDF" w14:textId="56B15E7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8E5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0647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0E9F2F4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FF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2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373" w14:textId="199E149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DB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92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2CD25A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DB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C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6DF" w14:textId="65CF61B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5F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A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74A421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88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7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E0B" w14:textId="0431A9F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F8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68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60E384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0512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6A6E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4 ODRŽAVANJE NERAZ.CESTA, NOGOSTUPA, OTRESNICA I J.P. NA KOJIMA NIJE DOPUŠTEN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B6CD" w14:textId="4B1BC7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B51B" w14:textId="06FC231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BB6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811CD0" w:rsidRPr="000A46BE" w14:paraId="2ABD99CD" w14:textId="77777777" w:rsidTr="002812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A25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7A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915" w14:textId="5A2C620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49F2" w14:textId="2B68093B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4D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F0D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811CD0" w:rsidRPr="000A46BE" w14:paraId="78F56F75" w14:textId="77777777" w:rsidTr="002812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A2A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C0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339" w14:textId="422B1EB2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A14A" w14:textId="44C0AB08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4D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47A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C2752F" w:rsidRPr="000A46BE" w14:paraId="040879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E2F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AF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6A0" w14:textId="0029F08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813" w14:textId="2DF3F7B4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37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C2752F" w:rsidRPr="000A46BE" w14:paraId="576D5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002A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2DDA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5 FUNKCIONIR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DCB06" w14:textId="616E4C3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275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4458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C2752F" w:rsidRPr="000A46BE" w14:paraId="3E1F24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03C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BB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348" w14:textId="4001D1B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A4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72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C2752F" w:rsidRPr="000A46BE" w14:paraId="2AA319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5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69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EF2" w14:textId="6B3D163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8B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37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C2752F" w:rsidRPr="000A46BE" w14:paraId="3DA445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AD2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2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174" w14:textId="56B3D26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E6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1D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C2752F" w:rsidRPr="000A46BE" w14:paraId="508FBF7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11EA9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AC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7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41282" w14:textId="5509D1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6E52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366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5F28BBC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1F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15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F5D" w14:textId="36F19D6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4C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28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2BC795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214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B5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25A" w14:textId="395876E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9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5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6E51A7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53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03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18A" w14:textId="7FD722F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74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DC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7C071F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575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7288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8 UKLANJANJE AMBROZ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AC785" w14:textId="52317F7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4F23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BF01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0B65B7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22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7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A5F" w14:textId="624B956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8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FF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2B6A75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7D4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2F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2BF" w14:textId="6751035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AB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B4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0B14D8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2D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2D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A3E" w14:textId="6FAEC24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47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72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6E4E21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9BC49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60D4D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GRADNJA OBJEK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31168" w14:textId="6CF4DD2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10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4F8491" w14:textId="60A0D85B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9D9AF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106,08</w:t>
            </w:r>
          </w:p>
        </w:tc>
      </w:tr>
      <w:tr w:rsidR="00C2752F" w:rsidRPr="000A46BE" w14:paraId="3EAE1E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73F1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9182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0 POSTAVLJANJE KOMUNALNE I SLIČ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FB31C" w14:textId="555F058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6FC15" w14:textId="41EA167C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1935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C2752F" w:rsidRPr="000A46BE" w14:paraId="253893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4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A3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969" w14:textId="59403F6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447" w14:textId="4E7702EB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72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C2752F" w:rsidRPr="000A46BE" w14:paraId="21132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FBA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C3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8B3" w14:textId="54A7A82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A8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18C886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ACB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CD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B29" w14:textId="4A76785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4B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96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4DAF1B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D21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F9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F57" w14:textId="5E9D9EF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D45" w14:textId="6283285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0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C2752F" w:rsidRPr="000A46BE" w14:paraId="73B809D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37B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3C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3FB" w14:textId="0930DEC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5A1" w14:textId="373CFD4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C5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C2752F" w:rsidRPr="000A46BE" w14:paraId="46378C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DFB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3524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4 IZGRADNJA NERAZVRSTANIH CESTA, NOGOSTUPA I PRISTUPNIH PUT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7F31C" w14:textId="2BAC545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67568" w14:textId="1D1C3DFA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2D08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811CD0" w:rsidRPr="000A46BE" w14:paraId="24B04A41" w14:textId="77777777" w:rsidTr="00472AA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382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FE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794" w14:textId="6E7488B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052" w14:textId="3862B5A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305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589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811CD0" w:rsidRPr="000A46BE" w14:paraId="4905AD04" w14:textId="77777777" w:rsidTr="00472AA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F2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63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D54" w14:textId="6189549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3D8" w14:textId="597A3821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305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7A1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C2752F" w:rsidRPr="000A46BE" w14:paraId="21AF216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4EC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50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066" w14:textId="738CF78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2A3" w14:textId="3FE6E878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8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C2752F" w:rsidRPr="000A46BE" w14:paraId="6E8F40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A136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43F9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4 IZGRADNJA BICIKLISTIČKE STAZE IZMEĐU KNEŽEVI VINOGRADA I KAME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81850" w14:textId="072DC84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97F1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D8C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</w:tr>
      <w:tr w:rsidR="00C2752F" w:rsidRPr="000A46BE" w14:paraId="399F8B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517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39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AB8" w14:textId="25EFD29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FE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1F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C2752F" w:rsidRPr="000A46BE" w14:paraId="7AC5BA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9E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E5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B66" w14:textId="28C12EB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7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27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C2752F" w:rsidRPr="000A46BE" w14:paraId="68AAC9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3F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C7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FA2" w14:textId="4605FDE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3E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17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C2752F" w:rsidRPr="000A46BE" w14:paraId="0B9F1B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4B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B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DA3" w14:textId="4457A0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1D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EE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12887C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4A2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2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6AB" w14:textId="277EB4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B5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8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656DDD9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FBB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D8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B41" w14:textId="0120418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D1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1F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37B64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E28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64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317" w14:textId="6282CE3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64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18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C2752F" w:rsidRPr="000A46BE" w14:paraId="2AEB60D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A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EF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5E5" w14:textId="4D32731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C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6A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C2752F" w:rsidRPr="000A46BE" w14:paraId="230D80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31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0D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369" w14:textId="151E8F4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4A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F9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C2752F" w:rsidRPr="000A46BE" w14:paraId="0D278B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B6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A7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7AF" w14:textId="51A8147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BB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79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C2752F" w:rsidRPr="000A46BE" w14:paraId="62ABA8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A2D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46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5C2" w14:textId="061DB6F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45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8F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C2752F" w:rsidRPr="000A46BE" w14:paraId="72367C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B5A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7C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C7A" w14:textId="390772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FF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26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C2752F" w:rsidRPr="000A46BE" w14:paraId="6D478C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52E9A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9A9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7 IZGRADNJA MOSTA U KOTLINI, PROLAZ Z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7DA60" w14:textId="169ED5A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16F9E" w14:textId="0BEC69C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3B29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</w:tr>
      <w:tr w:rsidR="00811CD0" w:rsidRPr="000A46BE" w14:paraId="0367A309" w14:textId="77777777" w:rsidTr="0044600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F9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B87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B5F" w14:textId="0202EFF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69D7" w14:textId="68D25CD8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0DC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089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811CD0" w:rsidRPr="000A46BE" w14:paraId="1CD6D36B" w14:textId="77777777" w:rsidTr="0044600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4CE3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84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780" w14:textId="1C43453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FF12" w14:textId="72A99CD0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40DC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9A5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0D917BD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8B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5B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B07" w14:textId="112BE35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2AF" w14:textId="26FC4F9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FD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811CD0" w:rsidRPr="000A46BE" w14:paraId="76484AC7" w14:textId="77777777" w:rsidTr="00484CB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B0A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B8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E35" w14:textId="2B43BD00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8F79" w14:textId="7696BFA5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8524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77D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811CD0" w:rsidRPr="000A46BE" w14:paraId="190CEABE" w14:textId="77777777" w:rsidTr="00484CB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A25D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D2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DEB" w14:textId="509BD3C2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92E6" w14:textId="79A24788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8524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C4A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0016E13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35E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9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28C" w14:textId="7392869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82C" w14:textId="577405CE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EB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52E49A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BE2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3D2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4 MODERNIZACI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D5876" w14:textId="075803C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4CE1" w14:textId="6720E493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D02E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864,06</w:t>
            </w:r>
          </w:p>
        </w:tc>
      </w:tr>
      <w:tr w:rsidR="00C2752F" w:rsidRPr="000A46BE" w14:paraId="1F08EA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6ED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7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392" w14:textId="2E11A79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B0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DD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1A3EDC7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AF2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6D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7D8" w14:textId="6CDF8B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83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E3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2EFFFE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3AB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F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D16" w14:textId="2BCB88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2E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79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811CD0" w:rsidRPr="000A46BE" w14:paraId="6EAEE686" w14:textId="77777777" w:rsidTr="00F212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2D8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9ED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12" w14:textId="4666D07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827D" w14:textId="772EE883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2D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91B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811CD0" w:rsidRPr="000A46BE" w14:paraId="3B85351D" w14:textId="77777777" w:rsidTr="00F212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B17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74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590" w14:textId="4F281A2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CEF8" w14:textId="19BA717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2D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8C6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C2752F" w:rsidRPr="000A46BE" w14:paraId="2B8DA8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63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6D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C52" w14:textId="4ED26C1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00F" w14:textId="6B5EFE0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C7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C2752F" w:rsidRPr="000A46BE" w14:paraId="6CFD456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477996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422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USLUGE UNAPRJEĐENJA STANOVANJA I ZAJEDNICE (RURALNOG PROSTO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EEBFC2" w14:textId="4A639C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3F605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5F2AE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600,00</w:t>
            </w:r>
          </w:p>
        </w:tc>
      </w:tr>
      <w:tr w:rsidR="00C2752F" w:rsidRPr="000A46BE" w14:paraId="6F10F3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5C01F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540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2 IZRADA RAZVOJNIH PROJEKATA  PRI UNAPRJEĐENJA RURAL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7C15D" w14:textId="5C2B753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E9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7D41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</w:tr>
      <w:tr w:rsidR="00C2752F" w:rsidRPr="000A46BE" w14:paraId="2CBEB8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85B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B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0DA" w14:textId="46A1C1F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EA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29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2B6DE7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F04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E7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918" w14:textId="6CB81EF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8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4D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5713E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01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5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A95" w14:textId="0CF4EA1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D3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0B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18F2D9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FF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F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43D" w14:textId="16BC148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82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11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C2752F" w:rsidRPr="000A46BE" w14:paraId="7385F1D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86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F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D55" w14:textId="76E40C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6E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B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C2752F" w:rsidRPr="000A46BE" w14:paraId="4E48E3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DA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F5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972" w14:textId="40AE6AB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FE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20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C2752F" w:rsidRPr="000A46BE" w14:paraId="61618D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68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8C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F8F" w14:textId="3ED7D0B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7A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A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200471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9DB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66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526" w14:textId="5C60C0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E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34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7701868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10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D3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02D" w14:textId="7924EA3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6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6D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C2752F" w:rsidRPr="000A46BE" w14:paraId="3E4C7F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93364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5E2A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3 UPRAVLJANJE I ODRŽAVANJE OBJEKTIMA U VLASNIŠTV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649CF" w14:textId="7D0D9CF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A7C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FFB6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</w:tr>
      <w:tr w:rsidR="00C2752F" w:rsidRPr="000A46BE" w14:paraId="26E8F53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817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46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7F3" w14:textId="357F111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F4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3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</w:tr>
      <w:tr w:rsidR="00C2752F" w:rsidRPr="000A46BE" w14:paraId="7E7B7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9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6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197" w14:textId="66665CE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27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6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C2752F" w:rsidRPr="000A46BE" w14:paraId="357A1D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AF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E1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F79" w14:textId="351CEEA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16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82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C2752F" w:rsidRPr="000A46BE" w14:paraId="24E27C2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0A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5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073" w14:textId="67709C9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CC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81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21E2C8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7D5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4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ECD" w14:textId="0875C2C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2A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4E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362C6E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1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0E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829" w14:textId="33F1C6E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D5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35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C2752F" w:rsidRPr="000A46BE" w14:paraId="5DD0C0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D1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24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D1B" w14:textId="0ABB222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A1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71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C2752F" w:rsidRPr="000A46BE" w14:paraId="768FFD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51E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22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258" w14:textId="146ED63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B1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88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C2752F" w:rsidRPr="000A46BE" w14:paraId="0C9E46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C43B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F34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9 SUFINANCIRANJE RADA STANO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A041" w14:textId="00510C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9D84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AB63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6775DC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3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C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BCA" w14:textId="47EA8FE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92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26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4105C8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865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BA9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D16" w14:textId="4603D5A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F5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22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0F3980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F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68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CF5" w14:textId="5A83A9D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CC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C4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C2752F" w:rsidRPr="000A46BE" w14:paraId="316D8D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067B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12BA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0 DDD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54612" w14:textId="2D683BE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DD92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1C63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C2752F" w:rsidRPr="000A46BE" w14:paraId="00B542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E9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7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446" w14:textId="028ECFB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E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1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C2752F" w:rsidRPr="000A46BE" w14:paraId="58BEC5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B0A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0F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F05" w14:textId="6F1364F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65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E5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C2752F" w:rsidRPr="000A46BE" w14:paraId="74082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106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B6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172" w14:textId="6834B81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9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FA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C2752F" w:rsidRPr="000A46BE" w14:paraId="62EC36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B757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6A86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9 IZGRADNJA SUSTAVA ODVODNJE ZMAJEVAC I S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76497" w14:textId="77D0F77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AC14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CB7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31A4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40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4F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F8B" w14:textId="42DC155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B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6C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03A0510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F8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BB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D4A" w14:textId="4EE97E2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D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04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30A281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86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9B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245" w14:textId="194032F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1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F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B89A3B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A723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1A6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6 PROGRAM POTICANJA UREĐENJA NASELJA U RAZDOBLJU 2021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E596F" w14:textId="4ED3EF7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9B3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33C9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C2752F" w:rsidRPr="000A46BE" w14:paraId="300321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20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F3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775" w14:textId="0768D21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90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95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C2752F" w:rsidRPr="000A46BE" w14:paraId="2F39C94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BF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59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DDB" w14:textId="5E0C585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1E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C2752F" w:rsidRPr="000A46BE" w14:paraId="1FAFB7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45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23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67A" w14:textId="6C36042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F2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22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C2752F" w:rsidRPr="000A46BE" w14:paraId="037486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239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3B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D84" w14:textId="1EE2832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8B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5C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03E885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2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0F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16F" w14:textId="0806013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EE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C8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5D1126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DF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31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B53" w14:textId="6AD8FF6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46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A9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67E536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F6A2C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CF611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VATROGASTVO, CIVILNA ZAŠTITA,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D97FC" w14:textId="6C4A1E6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4C817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0F0FF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</w:tr>
      <w:tr w:rsidR="00C2752F" w:rsidRPr="000A46BE" w14:paraId="16907CA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6B5F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EA21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5 JPVP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C0C8B" w14:textId="34DE7FB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9E3F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BB02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3060DD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2B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88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BCF" w14:textId="7E36968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EB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62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5B093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93A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D2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66C" w14:textId="5DD0DBF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8A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6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3C03E6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4F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72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7F7" w14:textId="2EA2C5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A3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3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0E798F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E8F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4C50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6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82E35" w14:textId="757ED19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180B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3E8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5F2577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CFE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05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9E5" w14:textId="06A1FBE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A2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EA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0800C5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4BF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E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9B6" w14:textId="1780D2C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C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61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03E65E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B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7A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5C2" w14:textId="264D7C6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2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8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4F7F7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1BA7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B6F4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7 RAD CIVIL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9B16A" w14:textId="4ADE801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8248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EDE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C2752F" w:rsidRPr="000A46BE" w14:paraId="5875EFE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7FB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C2B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62D" w14:textId="512258B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FD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C1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C2752F" w:rsidRPr="000A46BE" w14:paraId="5675DB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592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36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899" w14:textId="1AA2F30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2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7C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C2752F" w:rsidRPr="000A46BE" w14:paraId="65F58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2A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CC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4CC" w14:textId="00A45CC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C2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9D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C2752F" w:rsidRPr="000A46BE" w14:paraId="708285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1F744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C441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8 RAD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E36EC" w14:textId="726DE83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DD78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F6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C2752F" w:rsidRPr="000A46BE" w14:paraId="7C8E235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64B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0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D68" w14:textId="57BC45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B6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FD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C2752F" w:rsidRPr="000A46BE" w14:paraId="3BCE6D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F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78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88" w14:textId="4BE7AF8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D8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4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C2752F" w:rsidRPr="000A46BE" w14:paraId="395AF7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B5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FA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8D9" w14:textId="4269D2E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0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83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C2752F" w:rsidRPr="000A46BE" w14:paraId="158184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1E3D53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789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JAVNE POTREBE U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10554" w14:textId="5E53822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96275A" w14:textId="6C1D7DD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709E9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</w:tr>
      <w:tr w:rsidR="00C2752F" w:rsidRPr="000A46BE" w14:paraId="197AEA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BEC3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DC3D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TEKUĆA POMOĆ SPORTSKIM DRUŠ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EE9EC" w14:textId="5290FD1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0BB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57D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C2752F" w:rsidRPr="000A46BE" w14:paraId="5F5B67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A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A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3C7" w14:textId="2D9D1FD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F7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75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C2752F" w:rsidRPr="000A46BE" w14:paraId="1A9980B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1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2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512" w14:textId="7F8C652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EF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3F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C2752F" w:rsidRPr="000A46BE" w14:paraId="2CE8419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B8F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07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CB8" w14:textId="02FB6C4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71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5F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C2752F" w:rsidRPr="000A46BE" w14:paraId="44D668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286A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483D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3 TENIS NA OTVORE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1E5FC" w14:textId="50F03F3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0AE18" w14:textId="3898E7D8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3955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811CD0" w:rsidRPr="000A46BE" w14:paraId="478FC5EE" w14:textId="77777777" w:rsidTr="00817CE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944A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A39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9EA" w14:textId="13048BE5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7D91" w14:textId="1BFCC1CC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B7C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910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811CD0" w:rsidRPr="000A46BE" w14:paraId="5734D99D" w14:textId="77777777" w:rsidTr="00817CE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215C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7D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7CE" w14:textId="77F6DB4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1E9F" w14:textId="7D1D573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B7C6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55D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C2752F" w:rsidRPr="000A46BE" w14:paraId="70598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4B2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F5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2B2" w14:textId="3A3FAD6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28F" w14:textId="7C3C00F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75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</w:tr>
      <w:tr w:rsidR="00C2752F" w:rsidRPr="000A46BE" w14:paraId="42B34A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876F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98F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5 POTICANJE RAZVOJA REKREACIJE I SPORTA - KNEŽEVI PARKOVI - S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074C2" w14:textId="64CED74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BE3F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11A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280DB1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D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D6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375" w14:textId="2A0E5BB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A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A5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554404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B25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5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94B" w14:textId="1390EE8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73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AE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15FF41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FB3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C5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114" w14:textId="6282E1B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8B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E2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03F14F9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9142B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95EF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3 MALA ŠKOLA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D0691" w14:textId="76C2FA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1C49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0900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C2752F" w:rsidRPr="000A46BE" w14:paraId="61EC1C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D9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A9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AFE" w14:textId="0FDA92A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A3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D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C2752F" w:rsidRPr="000A46BE" w14:paraId="1749304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64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6B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A43" w14:textId="60FA6B1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44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C2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C2752F" w:rsidRPr="000A46BE" w14:paraId="3BC2BC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0AA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5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34E" w14:textId="5B689EC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2D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16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C2752F" w:rsidRPr="000A46BE" w14:paraId="42BDFD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D75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6F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E8E" w14:textId="16ACF00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71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7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</w:tr>
      <w:tr w:rsidR="00C2752F" w:rsidRPr="000A46BE" w14:paraId="057436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B9D3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287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5 SANACIJA, UREĐENJE I ENERGETSKA OBNOVA  KLUPSKIH PROSTORIJA - SVLAČIONICA ŠNK POLET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7AA75" w14:textId="02CFD52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309B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9A38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2.650,00</w:t>
            </w:r>
          </w:p>
        </w:tc>
      </w:tr>
      <w:tr w:rsidR="00811CD0" w:rsidRPr="000A46BE" w14:paraId="2944358A" w14:textId="77777777" w:rsidTr="003744D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795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A8D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2B1" w14:textId="3E0534E1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9E02" w14:textId="73FCBD0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4239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4ED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50,00</w:t>
            </w:r>
          </w:p>
        </w:tc>
      </w:tr>
      <w:tr w:rsidR="00811CD0" w:rsidRPr="000A46BE" w14:paraId="50098E25" w14:textId="77777777" w:rsidTr="003744D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C6E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DC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870" w14:textId="3B21740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EAC9" w14:textId="3A00CAAC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4239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2A7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C2752F" w:rsidRPr="000A46BE" w14:paraId="56E95D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F43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6F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EAF" w14:textId="23973AF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0F3" w14:textId="0AF80C70" w:rsidR="00C2752F" w:rsidRPr="00811CD0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11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E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C2752F" w:rsidRPr="000A46BE" w14:paraId="62E800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803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1C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1FE" w14:textId="3414960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E6D" w14:textId="07FC675B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4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C2752F" w:rsidRPr="000A46BE" w14:paraId="3625D5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5FA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1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5C8" w14:textId="10BB16E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808" w14:textId="21E8ABCE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49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811CD0" w:rsidRPr="000A46BE" w14:paraId="4F01583A" w14:textId="77777777" w:rsidTr="006670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660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AE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8E5" w14:textId="382AEBFD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C804" w14:textId="31C5BA33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E24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E96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00,00</w:t>
            </w:r>
          </w:p>
        </w:tc>
      </w:tr>
      <w:tr w:rsidR="00811CD0" w:rsidRPr="000A46BE" w14:paraId="29EC9173" w14:textId="77777777" w:rsidTr="006670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8CF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4FC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82B" w14:textId="20E9920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8C9" w14:textId="4ECC4F1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E24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593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C2752F" w:rsidRPr="000A46BE" w14:paraId="73682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4C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C8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72" w14:textId="1ED0F64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7FB" w14:textId="16413F03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ED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C2752F" w:rsidRPr="000A46BE" w14:paraId="250F0C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8C2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8D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04B" w14:textId="4D13445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7F2" w14:textId="0E6198F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B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</w:tr>
      <w:tr w:rsidR="00C2752F" w:rsidRPr="000A46BE" w14:paraId="27316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CA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BA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A52" w14:textId="385A0E8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C26" w14:textId="2253CE9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7E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</w:tr>
      <w:tr w:rsidR="00C2752F" w:rsidRPr="000A46BE" w14:paraId="69D24F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80B16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1EF3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SANACIJA I OPREMANJE SPORTSKIH TERENA (košarka i rukomet/mali nogomet) U KNEŽEVIM VINOGRAD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3F3EB" w14:textId="15B004A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1426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D66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C2752F" w:rsidRPr="000A46BE" w14:paraId="435A1D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F9C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D00" w14:textId="612ECCE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8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1F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2C006C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89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80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16E" w14:textId="03D6D5A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DD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63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5116C9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D8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C0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01F" w14:textId="3F0610D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9A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AC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2CAA31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17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83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B55" w14:textId="29E0F01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32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2B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7BE823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7E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1E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694" w14:textId="0A745CB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3E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44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7A241D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065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EC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480" w14:textId="5985D9E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BC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C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438778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692AB1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B9A0E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8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5E0C05" w14:textId="1403858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FFD058" w14:textId="40BA7769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8801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7.000,00</w:t>
            </w:r>
          </w:p>
        </w:tc>
      </w:tr>
      <w:tr w:rsidR="00C2752F" w:rsidRPr="000A46BE" w14:paraId="19FAFB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C42E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F7F1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POMOĆ RAZVOJU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B9A21" w14:textId="07C40B5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4B8B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FC87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C2752F" w:rsidRPr="000A46BE" w14:paraId="7487FC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42F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FB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CA2" w14:textId="68C6E05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77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0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C2752F" w:rsidRPr="000A46BE" w14:paraId="145D90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94D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E8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528" w14:textId="61E8383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E8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EC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C2752F" w:rsidRPr="000A46BE" w14:paraId="5AB6A1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658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C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0F1" w14:textId="492E8BF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0F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FA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C2752F" w:rsidRPr="000A46BE" w14:paraId="5AB9E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4E73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2280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REKONSTRUKCIJA I DOGRADNJA DOMA KULTURE U KAMEN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5B78E" w14:textId="423EEB1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FB2E7" w14:textId="4B8C20DF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F2C7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C2752F" w:rsidRPr="000A46BE" w14:paraId="466A68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6E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16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9D9" w14:textId="4647C89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D3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A4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C2752F" w:rsidRPr="000A46BE" w14:paraId="09C7613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0C8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86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15C" w14:textId="33E28C3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6A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10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C2752F" w:rsidRPr="000A46BE" w14:paraId="4011C3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62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CC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E14" w14:textId="2E69199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BE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A5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811CD0" w:rsidRPr="000A46BE" w14:paraId="5BD0BBD5" w14:textId="77777777" w:rsidTr="006263B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21C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CD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600" w14:textId="4A2301C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7C4C" w14:textId="0B9DDE8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569C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179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811CD0" w:rsidRPr="000A46BE" w14:paraId="7B528971" w14:textId="77777777" w:rsidTr="006263B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227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1F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482" w14:textId="2703886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C669" w14:textId="4FB0B26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569C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30E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C2752F" w:rsidRPr="000A46BE" w14:paraId="5747F3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BE7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1C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1E8" w14:textId="51D01C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E56" w14:textId="7A32C547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92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C2752F" w:rsidRPr="000A46BE" w14:paraId="622380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61CA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2A37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15 UREĐENJE CENTRA ZA MLADE U SUZ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BACE" w14:textId="1673731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F56B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F6B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</w:tr>
      <w:tr w:rsidR="00811CD0" w:rsidRPr="000A46BE" w14:paraId="398C38AD" w14:textId="77777777" w:rsidTr="001904A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49A1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35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71A" w14:textId="7F28982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BC02" w14:textId="670D278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932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137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811CD0" w:rsidRPr="000A46BE" w14:paraId="0A0229B0" w14:textId="77777777" w:rsidTr="001904A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BB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CC9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970" w14:textId="6437752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CCEE" w14:textId="432DF93D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932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5A0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C2752F" w:rsidRPr="000A46BE" w14:paraId="367F9E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014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CE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934" w14:textId="4B5F768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D9A" w14:textId="1207D876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8C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C2752F" w:rsidRPr="000A46BE" w14:paraId="2615F4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FCD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90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B3B" w14:textId="2581105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08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3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C2752F" w:rsidRPr="000A46BE" w14:paraId="2BA510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91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0A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84B" w14:textId="76E4080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10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03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C2752F" w:rsidRPr="000A46BE" w14:paraId="630523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7A3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F9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930" w14:textId="0D26865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9A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54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</w:tr>
      <w:tr w:rsidR="00811CD0" w:rsidRPr="000A46BE" w14:paraId="14243D83" w14:textId="77777777" w:rsidTr="00DE3B2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1E7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28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9D3" w14:textId="2238162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72F7" w14:textId="5C04A1C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2A5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A39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811CD0" w:rsidRPr="000A46BE" w14:paraId="06F38F25" w14:textId="77777777" w:rsidTr="00DE3B2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75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3CF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FAA" w14:textId="5ECBD324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D313" w14:textId="443658B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2A5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354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C2752F" w:rsidRPr="000A46BE" w14:paraId="30B027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B3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60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7D4" w14:textId="7FAE2DA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656" w14:textId="5D67047A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E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C2752F" w:rsidRPr="000A46BE" w14:paraId="2C932E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0F9EB5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68D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0 TURIZ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21C025" w14:textId="2FECC6B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81.4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D5475F" w14:textId="574D1FAC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</w:t>
            </w:r>
            <w:r w:rsidR="008322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1FF1FC" w14:textId="5D86504B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8.475,59</w:t>
            </w:r>
          </w:p>
        </w:tc>
      </w:tr>
      <w:tr w:rsidR="00C2752F" w:rsidRPr="000A46BE" w14:paraId="69B064C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1C24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67F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2 MANIFESTACIJE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14317" w14:textId="3F8A087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7B28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CC5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C2752F" w:rsidRPr="000A46BE" w14:paraId="04983B7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50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9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650" w14:textId="51923F4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F2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AB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C2752F" w:rsidRPr="000A46BE" w14:paraId="3B873E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85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C9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176" w14:textId="211D177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CE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60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C2752F" w:rsidRPr="000A46BE" w14:paraId="30D9AB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339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DE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096" w14:textId="479F630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5C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47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451EA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C3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D4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370" w14:textId="29E57D0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AF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67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C2752F" w:rsidRPr="000A46BE" w14:paraId="4A1F2C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ED08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1E8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3 TURISTIČKA ZAJEDNICA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C0929" w14:textId="1F12FD8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8276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CC5D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C2752F" w:rsidRPr="000A46BE" w14:paraId="7214AE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01A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DB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F6C" w14:textId="3182F2A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B3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AE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7945C3F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1BC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A9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F98" w14:textId="33B356D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1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DD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5B520D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C6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6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60D" w14:textId="592E05D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98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9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C2752F" w:rsidRPr="000A46BE" w14:paraId="17D084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7D9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71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3B3" w14:textId="795E9AF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E0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BB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C2752F" w:rsidRPr="000A46BE" w14:paraId="0A9CD0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C8D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A3F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6B3" w14:textId="60B2885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E6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6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C2752F" w:rsidRPr="000A46BE" w14:paraId="29C1D3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06D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33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31B" w14:textId="0D8D10A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03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0B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C2752F" w:rsidRPr="000A46BE" w14:paraId="689694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C91EF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4B8E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2 INTERPRETACIJSKI ETNO-CENTAR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635FB" w14:textId="400A514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9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1C3A3" w14:textId="764E6369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B1BC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975,59</w:t>
            </w:r>
          </w:p>
        </w:tc>
      </w:tr>
      <w:tr w:rsidR="00811CD0" w:rsidRPr="000A46BE" w14:paraId="3D425344" w14:textId="77777777" w:rsidTr="0079523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1325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BC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D36" w14:textId="713A132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F884" w14:textId="4B388EF1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67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6C3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811CD0" w:rsidRPr="000A46BE" w14:paraId="68BF7DAA" w14:textId="77777777" w:rsidTr="0079523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3C0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11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AB3" w14:textId="287C8F2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A7B3" w14:textId="01BBF34A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67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5D7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C2752F" w:rsidRPr="000A46BE" w14:paraId="32A1D60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45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DF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0BD" w14:textId="22CC272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779" w14:textId="04C3C4C6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D9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811CD0" w:rsidRPr="000A46BE" w14:paraId="56275824" w14:textId="77777777" w:rsidTr="007C35A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31A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009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DD3" w14:textId="4600FD3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8859" w14:textId="2312EDB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243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38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811CD0" w:rsidRPr="000A46BE" w14:paraId="66D4708D" w14:textId="77777777" w:rsidTr="007C35A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4A6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56C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5F6" w14:textId="36EF8B2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5AEA" w14:textId="6FB93FE5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243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47D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C2752F" w:rsidRPr="000A46BE" w14:paraId="78BBE7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C38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C3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EC3" w14:textId="110132B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517" w14:textId="51B12CD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A5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C2752F" w:rsidRPr="000A46BE" w14:paraId="0E2C1CE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8EDD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9B58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2 PROJEKT REKONSTRUKCIJE SRC I RAZVOJ AKTIVNOG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2856" w14:textId="794CD5B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1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3289D" w14:textId="71034D58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9B971" w14:textId="5967D62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55.500,00</w:t>
            </w:r>
          </w:p>
        </w:tc>
      </w:tr>
      <w:tr w:rsidR="00C2752F" w:rsidRPr="000A46BE" w14:paraId="37D116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F00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77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EE4" w14:textId="091CEAD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CCF" w14:textId="3224E0AB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BB8" w14:textId="36022744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5.500,00</w:t>
            </w:r>
          </w:p>
        </w:tc>
      </w:tr>
      <w:tr w:rsidR="00C2752F" w:rsidRPr="000A46BE" w14:paraId="3F7F4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C3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E0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FC5" w14:textId="45B66C9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61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F7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C2752F" w:rsidRPr="000A46BE" w14:paraId="026D5C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2CF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FA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BAF" w14:textId="50E2EA8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D0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EB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C2752F" w:rsidRPr="000A46BE" w14:paraId="2B2D8D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727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9D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FEC" w14:textId="23E5315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765" w14:textId="240CD803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2E" w14:textId="64AB864D" w:rsidR="00C2752F" w:rsidRPr="000A46BE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</w:tr>
      <w:tr w:rsidR="00C2752F" w:rsidRPr="000A46BE" w14:paraId="105B36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49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73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B0D" w14:textId="38F4152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90F" w14:textId="11739F7A" w:rsidR="00C2752F" w:rsidRPr="000A46BE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C27" w14:textId="3904CB5F" w:rsidR="00C2752F" w:rsidRPr="000A46BE" w:rsidRDefault="008322F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</w:tr>
      <w:tr w:rsidR="00C2752F" w:rsidRPr="000A46BE" w14:paraId="11DF164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CC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88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60" w14:textId="5C135C7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13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A0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41390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1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2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752" w14:textId="6F4B937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5E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4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68C85A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0E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C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666" w14:textId="4B5D597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9D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3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C2752F" w:rsidRPr="000A46BE" w14:paraId="286E18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003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9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EE1" w14:textId="1D77D27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110" w14:textId="735EFBF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CE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C2752F" w:rsidRPr="000A46BE" w14:paraId="6CD174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294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ED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31C" w14:textId="24508EB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650" w14:textId="344D0D42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61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C2752F" w:rsidRPr="000A46BE" w14:paraId="6FF6D0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0B9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D6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2AB" w14:textId="693B4AF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A56" w14:textId="09F7A2B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24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C2752F" w:rsidRPr="000A46BE" w14:paraId="053B82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A65A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D9CC7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86A57C" w14:textId="27869A2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876A3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03074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0A46BE" w14:paraId="4FC127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F7AF1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4E4D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1 TEKUĆA I KAPITALNA POMOĆ RELIGIJ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AE924" w14:textId="2DE0030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EBB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906A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0A46BE" w14:paraId="259A25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87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71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A5" w14:textId="1E35660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5D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4B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0A46BE" w14:paraId="36589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4B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21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D75" w14:textId="359400D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12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23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0A46BE" w14:paraId="73224D3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48B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F5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A32" w14:textId="7AC9CD6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D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D5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C2752F" w:rsidRPr="000A46BE" w14:paraId="5FED19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5F91EA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1AE20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5E5188" w14:textId="18616B3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6A953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EB2B6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</w:tr>
      <w:tr w:rsidR="00C2752F" w:rsidRPr="000A46BE" w14:paraId="41CEBB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E929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3536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2 POTICAJNA NAKNADA ZA SMANJENJE KOLIČINE MIJEŠANOG KOMUNAL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9918" w14:textId="2197F15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4FF2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DD91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15E1245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2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E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346" w14:textId="2DA90F7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2A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B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0AAD758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D21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36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5E2" w14:textId="387E0E2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32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12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4C2DED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20B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B0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852" w14:textId="1ECA90B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BE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51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C2752F" w:rsidRPr="000A46BE" w14:paraId="05B116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02399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92D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3 ODVOZ OTPADA I UKLANJ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41BF5" w14:textId="1812CC2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153D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AC7D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C2752F" w:rsidRPr="000A46BE" w14:paraId="5B44459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BA6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B0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04" w14:textId="38F16BB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B9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84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C2752F" w:rsidRPr="000A46BE" w14:paraId="11C12D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268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BE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D3C" w14:textId="3D36E39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4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CE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C2752F" w:rsidRPr="000A46BE" w14:paraId="37FDA2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FC1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65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869" w14:textId="33D506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F1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0D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C2752F" w:rsidRPr="000A46BE" w14:paraId="55A366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699A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11DC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4 SANACIJA DEPONIJE OTPADA - MONITO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FC557" w14:textId="5EC3505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26BF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539B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C2752F" w:rsidRPr="000A46BE" w14:paraId="358E3B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0AC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6F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266" w14:textId="2966FED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D3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11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C2752F" w:rsidRPr="000A46BE" w14:paraId="7917A1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32D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D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8EC" w14:textId="2E75A3F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71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F9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C2752F" w:rsidRPr="000A46BE" w14:paraId="70378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E9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E0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16F" w14:textId="35EF4E3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FF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AB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C2752F" w:rsidRPr="000A46BE" w14:paraId="7E81482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8851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C302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6 IZOBRAZNE INFORMATIVNE AKTIVNOSTI U ZAŠTITI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13777" w14:textId="357B57A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9B9A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42B6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</w:tr>
      <w:tr w:rsidR="00C2752F" w:rsidRPr="000A46BE" w14:paraId="6BEB23F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20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26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373" w14:textId="0308B11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0E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F3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C2752F" w:rsidRPr="000A46BE" w14:paraId="2096DF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5B0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02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5DF" w14:textId="16155D7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BB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81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C2752F" w:rsidRPr="000A46BE" w14:paraId="3A5E39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F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19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62B" w14:textId="56F0534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5D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76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C2752F" w:rsidRPr="000A46BE" w14:paraId="151DDB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05D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7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FA7" w14:textId="1CA3EF3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C8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B9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C2752F" w:rsidRPr="000A46BE" w14:paraId="332D25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FE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38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014" w14:textId="4452AB9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08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5A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C2752F" w:rsidRPr="000A46BE" w14:paraId="629534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D53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44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6BD" w14:textId="2130F603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B2D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10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C2752F" w:rsidRPr="000A46BE" w14:paraId="14CA8D0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07B1E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1A38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1 SUFINANCIRANJE RADA RECIKLAŽNOG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AF7AA" w14:textId="2573941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C00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EE1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51D5B1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E5A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C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69C" w14:textId="2CF93FC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78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5B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071EC7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F2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16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D8C" w14:textId="24AE8D3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CF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5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49B6D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7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21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8A1" w14:textId="1EB6D00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E3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67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C2752F" w:rsidRPr="000A46BE" w14:paraId="7B8AE7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A157F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B7FFB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GRAM POTICANJA I OBRAZOVANJA REKREACIJE DJ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9BB51" w14:textId="1EA5521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F3CFF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7D2F4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C2752F" w:rsidRPr="000A46BE" w14:paraId="44861A5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E38C4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98CE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2 PROGRAM POTICANJA OBRAZOVANJA I REKREACIJE DJECE NA PODRČJ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E9512" w14:textId="04EFD1D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9744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ED67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C2752F" w:rsidRPr="000A46BE" w14:paraId="4E6FA4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ABF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2B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D19" w14:textId="60E5DA4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10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DF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C2752F" w:rsidRPr="000A46BE" w14:paraId="40BD5C0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28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B3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63B" w14:textId="5BC829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E7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938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C2752F" w:rsidRPr="000A46BE" w14:paraId="11F2BF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5B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F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0D6" w14:textId="5A45BBF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46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9F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C2752F" w:rsidRPr="000A46BE" w14:paraId="753B0C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00A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D7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A" w14:textId="1D70494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CE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82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</w:tr>
      <w:tr w:rsidR="00C2752F" w:rsidRPr="000A46BE" w14:paraId="4A9B879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C23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D3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42" w14:textId="55A9349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73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5F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C2752F" w:rsidRPr="000A46BE" w14:paraId="66302A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BD9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ED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210" w14:textId="2D4BF61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F5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C7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C2752F" w:rsidRPr="000A46BE" w14:paraId="0DAD0C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DA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C0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D4B" w14:textId="6D1924E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D0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5B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C2752F" w:rsidRPr="000A46BE" w14:paraId="499EF5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F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05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616" w14:textId="419C2B0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13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9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C2752F" w:rsidRPr="000A46BE" w14:paraId="6D7F40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24DDFD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9010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JAVNE POTREBE U ZDRAVSTVU I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BB67" w14:textId="3896425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C32C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5371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  <w:tr w:rsidR="00C2752F" w:rsidRPr="000A46BE" w14:paraId="4EA7260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1061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360B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4 OSTALE POMOĆI U ZAŠTITI SOCIJALNOG STANDARDA STANOV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24DCE" w14:textId="0E7F9CB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FC54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29A3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C2752F" w:rsidRPr="000A46BE" w14:paraId="4607F97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11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2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7BA" w14:textId="5CE3DBA0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A7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75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C2752F" w:rsidRPr="000A46BE" w14:paraId="5A7A48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A1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C5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1A3" w14:textId="7AC8376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30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7C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C2752F" w:rsidRPr="000A46BE" w14:paraId="6EACE4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67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E6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C3A" w14:textId="02BAB5E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98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17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C2752F" w:rsidRPr="000A46BE" w14:paraId="02C99EB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281D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C8AF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B3E68" w14:textId="33B50D3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5E31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6A661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C2752F" w:rsidRPr="000A46BE" w14:paraId="70ADE9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DA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25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64F" w14:textId="2A87434E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AE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B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C2752F" w:rsidRPr="000A46BE" w14:paraId="24D7C8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EF2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8D7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905" w14:textId="53EAFB1D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F0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B4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C2752F" w:rsidRPr="000A46BE" w14:paraId="7F9D2D6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CF5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82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C05" w14:textId="2596A36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578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BA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C2752F" w:rsidRPr="000A46BE" w14:paraId="38DB828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BE36C15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B64D2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3 RKP 36014 - DJEČJI VRTIĆ "ZEK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A9DBE" w14:textId="5940DABB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27471" w14:textId="6CC6C162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9D48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C2752F" w:rsidRPr="000A46BE" w14:paraId="2B24701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716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2A2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05EA" w14:textId="295038AF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C37D" w14:textId="20266F0C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784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C2752F" w:rsidRPr="000A46BE" w14:paraId="2832D22F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639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95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4B40" w14:textId="33B732BC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9064" w14:textId="47827AD7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4AB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C2752F" w:rsidRPr="000A46BE" w14:paraId="14D73669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1E4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756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50E0" w14:textId="39C2B33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6928" w14:textId="40C41D5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FDD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C2752F" w:rsidRPr="000A46BE" w14:paraId="4EEC54BD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1ACF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7AC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6E78" w14:textId="1BB478F8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DB65" w14:textId="1F83F263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7772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C2752F" w:rsidRPr="000A46BE" w14:paraId="2EBF15FC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A81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FEA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4D9E" w14:textId="69EAA19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976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ADD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C2752F" w:rsidRPr="000A46BE" w14:paraId="4928D2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BB3398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B7404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JAVNE POTREBE U PREDŠKOLSKOM ODG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90F7F" w14:textId="52F63394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46E28" w14:textId="28F8FE7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42A10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C2752F" w:rsidRPr="000A46BE" w14:paraId="6191A1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D789D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8F0C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9 REDOVAN RAD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A0903" w14:textId="211E3C7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8A88F" w14:textId="79105A61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7422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811CD0" w:rsidRPr="000A46BE" w14:paraId="1DDA88DD" w14:textId="77777777" w:rsidTr="0002026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0C60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5A3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B75" w14:textId="2A85F76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A1D" w14:textId="7D3B30CD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15B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6BB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11CD0" w:rsidRPr="000A46BE" w14:paraId="643A274F" w14:textId="77777777" w:rsidTr="0002026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37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32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E79" w14:textId="630C995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29F5" w14:textId="4AE881B3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15B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B8A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C2752F" w:rsidRPr="000A46BE" w14:paraId="4198D6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FB29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83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C17" w14:textId="2E4898D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ADD" w14:textId="458C36AC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614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11CD0" w:rsidRPr="000A46BE" w14:paraId="2BF201F2" w14:textId="77777777" w:rsidTr="002F67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59E8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4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2. 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4E5" w14:textId="660D5FF8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87C1" w14:textId="1385DCE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6A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CFA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11CD0" w:rsidRPr="000A46BE" w14:paraId="268DDF25" w14:textId="77777777" w:rsidTr="002F67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738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C3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60E" w14:textId="4AF17F2B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5A5" w14:textId="493A8702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6A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D9F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C2752F" w:rsidRPr="000A46BE" w14:paraId="334C8E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4E0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55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3B8" w14:textId="2F4C917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07E" w14:textId="23D26560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4FB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11CD0" w:rsidRPr="000A46BE" w14:paraId="6B4CCF65" w14:textId="77777777" w:rsidTr="00FE574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92A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06E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2. 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370" w14:textId="360469BB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63AF" w14:textId="507AF550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C0D7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BCE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811CD0" w:rsidRPr="000A46BE" w14:paraId="25BE050A" w14:textId="77777777" w:rsidTr="00FE574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36B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849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819" w14:textId="0A8683B6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2E09" w14:textId="6647A05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C0D7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8C6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C2752F" w:rsidRPr="000A46BE" w14:paraId="2FC6AF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3B3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CF2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C1E" w14:textId="371B2715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3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A52" w14:textId="40F71A02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A4F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366,18</w:t>
            </w:r>
          </w:p>
        </w:tc>
      </w:tr>
      <w:tr w:rsidR="00C2752F" w:rsidRPr="000A46BE" w14:paraId="490AE1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2EF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19A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43" w14:textId="35EE3169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07A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C66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811CD0" w:rsidRPr="000A46BE" w14:paraId="1F710087" w14:textId="77777777" w:rsidTr="007D03F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3B2C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F33" w14:textId="70241A6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481D" w14:textId="63271299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4062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067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811CD0" w:rsidRPr="000A46BE" w14:paraId="30D11870" w14:textId="77777777" w:rsidTr="007D03F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FE1A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B16" w14:textId="77777777" w:rsidR="00811CD0" w:rsidRPr="000A46BE" w:rsidRDefault="00811CD0" w:rsidP="00811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D8E" w14:textId="513966DF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F673" w14:textId="6A71A1CE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4062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8FB" w14:textId="77777777" w:rsidR="00811CD0" w:rsidRPr="000A46BE" w:rsidRDefault="00811CD0" w:rsidP="008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C2752F" w:rsidRPr="000A46BE" w14:paraId="4D1CEA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D7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E4B" w14:textId="1C2DC772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9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9A3" w14:textId="397C87D5" w:rsidR="00C2752F" w:rsidRPr="000A46BE" w:rsidRDefault="00811CD0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C9C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9.428,92</w:t>
            </w:r>
          </w:p>
        </w:tc>
      </w:tr>
      <w:tr w:rsidR="00C2752F" w:rsidRPr="000A46BE" w14:paraId="3DF7677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A3C6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48E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E91" w14:textId="44E34B21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87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2F1E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C2752F" w:rsidRPr="000A46BE" w14:paraId="6E1854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2AB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981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3. 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2BC" w14:textId="707A4316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AF7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950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C2752F" w:rsidRPr="000A46BE" w14:paraId="53A2A9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D64B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3E4" w14:textId="77777777" w:rsidR="00C2752F" w:rsidRPr="000A46BE" w:rsidRDefault="00C2752F" w:rsidP="00C27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0BB" w14:textId="6C05639A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AE5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1C9" w14:textId="77777777" w:rsidR="00C2752F" w:rsidRPr="000A46BE" w:rsidRDefault="00C2752F" w:rsidP="00C27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0A46BE" w:rsidRPr="000A46BE" w14:paraId="78FB02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3DF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4ED" w14:textId="77777777" w:rsidR="000A46BE" w:rsidRPr="000A46BE" w:rsidRDefault="000A46BE" w:rsidP="000A4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37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A7E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8D1" w14:textId="77777777" w:rsidR="000A46BE" w:rsidRPr="000A46BE" w:rsidRDefault="000A46BE" w:rsidP="000A4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</w:tbl>
    <w:p w14:paraId="1042D875" w14:textId="77777777" w:rsidR="00A21A2A" w:rsidRDefault="00A21A2A" w:rsidP="00A21A2A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68B4E7A7" w14:textId="65D750C7" w:rsidR="00B83D65" w:rsidRPr="00D73E4E" w:rsidRDefault="00B83D65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ZAVRŠNE ODREDBE</w:t>
      </w:r>
    </w:p>
    <w:p w14:paraId="7F27E0EF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7ED26E9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4.</w:t>
      </w:r>
    </w:p>
    <w:p w14:paraId="1FFA9CAD" w14:textId="10647C0A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Ovaj Rebalans Proračuna Općine Kneževi Vinogradi za 202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 stupa na snagu osmog dana od dana objave u Službenom glasniku Općine Kneževi Vinogradi.</w:t>
      </w:r>
    </w:p>
    <w:p w14:paraId="6C595F2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BA35D5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54193A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EDSJEDNIK</w:t>
      </w:r>
    </w:p>
    <w:p w14:paraId="3FCB13F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      OPĆINSKOG VIJEĆA</w:t>
      </w:r>
    </w:p>
    <w:p w14:paraId="6CCA96F7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etar Šmrčković, dipl.ing.str.</w:t>
      </w:r>
      <w:bookmarkEnd w:id="0"/>
      <w:bookmarkEnd w:id="1"/>
      <w:bookmarkEnd w:id="3"/>
      <w:bookmarkEnd w:id="4"/>
      <w:bookmarkEnd w:id="5"/>
    </w:p>
    <w:sectPr w:rsidR="00B83D65" w:rsidRPr="00B83D65" w:rsidSect="00D73E4E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1A1"/>
    <w:multiLevelType w:val="hybridMultilevel"/>
    <w:tmpl w:val="3BC08C3A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6DFE"/>
    <w:multiLevelType w:val="hybridMultilevel"/>
    <w:tmpl w:val="545EFF92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A3788C"/>
    <w:multiLevelType w:val="hybridMultilevel"/>
    <w:tmpl w:val="EEC24570"/>
    <w:lvl w:ilvl="0" w:tplc="D292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40BD6"/>
    <w:multiLevelType w:val="multilevel"/>
    <w:tmpl w:val="6090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620B02"/>
    <w:multiLevelType w:val="hybridMultilevel"/>
    <w:tmpl w:val="9934CFB2"/>
    <w:lvl w:ilvl="0" w:tplc="A8D437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046B96"/>
    <w:multiLevelType w:val="multilevel"/>
    <w:tmpl w:val="F5F200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7F1BE7"/>
    <w:multiLevelType w:val="hybridMultilevel"/>
    <w:tmpl w:val="7FBA7686"/>
    <w:lvl w:ilvl="0" w:tplc="B9BE3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1ECC"/>
    <w:multiLevelType w:val="hybridMultilevel"/>
    <w:tmpl w:val="FFFFFFFF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0523E"/>
    <w:multiLevelType w:val="hybridMultilevel"/>
    <w:tmpl w:val="9CAE4100"/>
    <w:lvl w:ilvl="0" w:tplc="127C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3BC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EB300F"/>
    <w:multiLevelType w:val="hybridMultilevel"/>
    <w:tmpl w:val="8376BE9C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308049">
    <w:abstractNumId w:val="5"/>
  </w:num>
  <w:num w:numId="2" w16cid:durableId="1079905151">
    <w:abstractNumId w:val="3"/>
  </w:num>
  <w:num w:numId="3" w16cid:durableId="205721915">
    <w:abstractNumId w:val="1"/>
  </w:num>
  <w:num w:numId="4" w16cid:durableId="1163817483">
    <w:abstractNumId w:val="1"/>
  </w:num>
  <w:num w:numId="5" w16cid:durableId="1772823910">
    <w:abstractNumId w:val="9"/>
  </w:num>
  <w:num w:numId="6" w16cid:durableId="1873692515">
    <w:abstractNumId w:val="7"/>
  </w:num>
  <w:num w:numId="7" w16cid:durableId="141662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793857">
    <w:abstractNumId w:val="2"/>
  </w:num>
  <w:num w:numId="9" w16cid:durableId="1276329456">
    <w:abstractNumId w:val="4"/>
  </w:num>
  <w:num w:numId="10" w16cid:durableId="1705207420">
    <w:abstractNumId w:val="6"/>
  </w:num>
  <w:num w:numId="11" w16cid:durableId="724331133">
    <w:abstractNumId w:val="8"/>
  </w:num>
  <w:num w:numId="12" w16cid:durableId="720635060">
    <w:abstractNumId w:val="0"/>
  </w:num>
  <w:num w:numId="13" w16cid:durableId="1515268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D1"/>
    <w:rsid w:val="00027F19"/>
    <w:rsid w:val="0003316A"/>
    <w:rsid w:val="000659ED"/>
    <w:rsid w:val="00082340"/>
    <w:rsid w:val="000A46BE"/>
    <w:rsid w:val="000B1672"/>
    <w:rsid w:val="000C0C56"/>
    <w:rsid w:val="00116139"/>
    <w:rsid w:val="001226F3"/>
    <w:rsid w:val="00126B99"/>
    <w:rsid w:val="00176F38"/>
    <w:rsid w:val="0021539C"/>
    <w:rsid w:val="002441A2"/>
    <w:rsid w:val="00253C45"/>
    <w:rsid w:val="00264692"/>
    <w:rsid w:val="00281463"/>
    <w:rsid w:val="0028329A"/>
    <w:rsid w:val="002966A4"/>
    <w:rsid w:val="002B0F73"/>
    <w:rsid w:val="002C39CD"/>
    <w:rsid w:val="003016F7"/>
    <w:rsid w:val="00306AAB"/>
    <w:rsid w:val="003507ED"/>
    <w:rsid w:val="003D2B12"/>
    <w:rsid w:val="004028BA"/>
    <w:rsid w:val="00473F2D"/>
    <w:rsid w:val="004C350A"/>
    <w:rsid w:val="004E17DE"/>
    <w:rsid w:val="004F5E21"/>
    <w:rsid w:val="004F697A"/>
    <w:rsid w:val="00502F0D"/>
    <w:rsid w:val="00503CB2"/>
    <w:rsid w:val="005420B7"/>
    <w:rsid w:val="00570CB2"/>
    <w:rsid w:val="005B7790"/>
    <w:rsid w:val="005C4947"/>
    <w:rsid w:val="006010DC"/>
    <w:rsid w:val="00623FEB"/>
    <w:rsid w:val="00675BF4"/>
    <w:rsid w:val="00677BAE"/>
    <w:rsid w:val="006926BF"/>
    <w:rsid w:val="006E2069"/>
    <w:rsid w:val="00705AB6"/>
    <w:rsid w:val="007420D1"/>
    <w:rsid w:val="0074478E"/>
    <w:rsid w:val="00755176"/>
    <w:rsid w:val="00775B45"/>
    <w:rsid w:val="007C3406"/>
    <w:rsid w:val="007C5DC7"/>
    <w:rsid w:val="007E0CDA"/>
    <w:rsid w:val="007F6984"/>
    <w:rsid w:val="00811CD0"/>
    <w:rsid w:val="008322F0"/>
    <w:rsid w:val="00847600"/>
    <w:rsid w:val="008968B4"/>
    <w:rsid w:val="008D522F"/>
    <w:rsid w:val="00920C05"/>
    <w:rsid w:val="00934CBB"/>
    <w:rsid w:val="00951F27"/>
    <w:rsid w:val="009538DD"/>
    <w:rsid w:val="0097602D"/>
    <w:rsid w:val="009C3011"/>
    <w:rsid w:val="009D6B86"/>
    <w:rsid w:val="009E2488"/>
    <w:rsid w:val="00A21A2A"/>
    <w:rsid w:val="00A41FAE"/>
    <w:rsid w:val="00A61815"/>
    <w:rsid w:val="00A8317D"/>
    <w:rsid w:val="00AA193B"/>
    <w:rsid w:val="00AB1E2C"/>
    <w:rsid w:val="00AC5C39"/>
    <w:rsid w:val="00AE1F2D"/>
    <w:rsid w:val="00AE665C"/>
    <w:rsid w:val="00B63432"/>
    <w:rsid w:val="00B83D65"/>
    <w:rsid w:val="00BC5588"/>
    <w:rsid w:val="00BE4729"/>
    <w:rsid w:val="00BF2A11"/>
    <w:rsid w:val="00C2752F"/>
    <w:rsid w:val="00C5225C"/>
    <w:rsid w:val="00C85C8F"/>
    <w:rsid w:val="00D03F99"/>
    <w:rsid w:val="00D30E60"/>
    <w:rsid w:val="00D73E4E"/>
    <w:rsid w:val="00DB5B7F"/>
    <w:rsid w:val="00DE3E4F"/>
    <w:rsid w:val="00E16291"/>
    <w:rsid w:val="00F34E11"/>
    <w:rsid w:val="00F7208A"/>
    <w:rsid w:val="00FB581C"/>
    <w:rsid w:val="00FB75D1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67B"/>
  <w15:chartTrackingRefBased/>
  <w15:docId w15:val="{AB958A7F-43CD-4A29-B303-D52D2B8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aliases w:val="Odlomak - članak"/>
    <w:basedOn w:val="Normal"/>
    <w:next w:val="Normal"/>
    <w:link w:val="Naslov5Char"/>
    <w:autoRedefine/>
    <w:unhideWhenUsed/>
    <w:qFormat/>
    <w:rsid w:val="00502F0D"/>
    <w:pPr>
      <w:numPr>
        <w:ilvl w:val="4"/>
        <w:numId w:val="2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aliases w:val="Odlomak - članak Char"/>
    <w:link w:val="Naslov5"/>
    <w:rsid w:val="00502F0D"/>
    <w:rPr>
      <w:bCs/>
      <w:iCs/>
      <w:szCs w:val="26"/>
    </w:rPr>
  </w:style>
  <w:style w:type="table" w:styleId="Reetkatablice">
    <w:name w:val="Table Grid"/>
    <w:basedOn w:val="Obinatablica"/>
    <w:uiPriority w:val="3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3D65"/>
    <w:pPr>
      <w:spacing w:after="0" w:line="240" w:lineRule="auto"/>
    </w:pPr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D65"/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B83D65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83D65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B8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semiHidden/>
    <w:unhideWhenUsed/>
    <w:rsid w:val="00B83D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semiHidden/>
    <w:rsid w:val="00B83D6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customStyle="1" w:styleId="xl66">
    <w:name w:val="xl66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8">
    <w:name w:val="xl68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B83D65"/>
    <w:pPr>
      <w:shd w:val="clear" w:color="auto" w:fill="69696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0">
    <w:name w:val="xl70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1">
    <w:name w:val="xl71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2">
    <w:name w:val="xl72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3">
    <w:name w:val="xl73"/>
    <w:basedOn w:val="Normal"/>
    <w:rsid w:val="00B83D65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5">
    <w:name w:val="xl75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6">
    <w:name w:val="xl76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B83D65"/>
    <w:pP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B83D65"/>
    <w:pPr>
      <w:shd w:val="clear" w:color="auto" w:fill="0000C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B83D65"/>
    <w:pPr>
      <w:shd w:val="clear" w:color="auto" w:fill="BFB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2">
    <w:name w:val="xl82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3">
    <w:name w:val="xl83"/>
    <w:basedOn w:val="Normal"/>
    <w:rsid w:val="00B83D65"/>
    <w:pPr>
      <w:shd w:val="clear" w:color="auto" w:fill="F3CCF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4">
    <w:name w:val="xl84"/>
    <w:basedOn w:val="Normal"/>
    <w:rsid w:val="00B83D6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86">
    <w:name w:val="xl86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7">
    <w:name w:val="xl87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8">
    <w:name w:val="xl88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0">
    <w:name w:val="xl9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1">
    <w:name w:val="xl91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2">
    <w:name w:val="xl92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3">
    <w:name w:val="xl93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4">
    <w:name w:val="xl64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5">
    <w:name w:val="xl65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table" w:customStyle="1" w:styleId="TableGrid2">
    <w:name w:val="Table Grid2"/>
    <w:basedOn w:val="Obinatablica"/>
    <w:uiPriority w:val="39"/>
    <w:rsid w:val="00B83D6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6B86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70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219-4348-4DC2-8F84-1753343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eljka Kolaric</cp:lastModifiedBy>
  <cp:revision>10</cp:revision>
  <cp:lastPrinted>2025-03-13T17:45:00Z</cp:lastPrinted>
  <dcterms:created xsi:type="dcterms:W3CDTF">2025-03-13T13:09:00Z</dcterms:created>
  <dcterms:modified xsi:type="dcterms:W3CDTF">2025-04-02T12:39:00Z</dcterms:modified>
</cp:coreProperties>
</file>